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51F4" w14:textId="725DF4F6" w:rsidR="000A7B56" w:rsidRDefault="00CE48ED">
      <w:r w:rsidRPr="00CE48ED"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6E7C29C" wp14:editId="36360C1F">
                <wp:simplePos x="0" y="0"/>
                <wp:positionH relativeFrom="column">
                  <wp:posOffset>582843</wp:posOffset>
                </wp:positionH>
                <wp:positionV relativeFrom="paragraph">
                  <wp:posOffset>-566223</wp:posOffset>
                </wp:positionV>
                <wp:extent cx="9479915" cy="1223010"/>
                <wp:effectExtent l="0" t="0" r="0" b="0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991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2451D" w14:textId="5F707430" w:rsidR="00CE48ED" w:rsidRPr="00182266" w:rsidRDefault="00CE48ED" w:rsidP="00CE48ED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266">
                              <w:rPr>
                                <w:rFonts w:ascii="Rum Raisin" w:hAnsi="Rum Raisin" w:cs="Atma SemiBold"/>
                                <w:b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tumn </w:t>
                            </w:r>
                            <w:r>
                              <w:rPr>
                                <w:rFonts w:ascii="Rum Raisin" w:hAnsi="Rum Raisin" w:cs="Atma SemiBold"/>
                                <w:b/>
                                <w:color w:val="C45911" w:themeColor="accent2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em Pictur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7C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9pt;margin-top:-44.6pt;width:746.45pt;height:96.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" filled="f" stroked="f">
                <v:textbox>
                  <w:txbxContent>
                    <w:p w14:paraId="7FF2451D" w14:textId="5F707430" w:rsidR="00CE48ED" w:rsidRPr="00182266" w:rsidRDefault="00CE48ED" w:rsidP="00CE48ED">
                      <w:pPr>
                        <w:jc w:val="center"/>
                        <w:rPr>
                          <w:rFonts w:ascii="Rum Raisin" w:hAnsi="Rum Raisin" w:cs="Atma SemiBold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266">
                        <w:rPr>
                          <w:rFonts w:ascii="Rum Raisin" w:hAnsi="Rum Raisin" w:cs="Atma SemiBold"/>
                          <w:b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tumn </w:t>
                      </w:r>
                      <w:r>
                        <w:rPr>
                          <w:rFonts w:ascii="Rum Raisin" w:hAnsi="Rum Raisin" w:cs="Atma SemiBold"/>
                          <w:b/>
                          <w:color w:val="C45911" w:themeColor="accent2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tem Pictures</w:t>
                      </w:r>
                    </w:p>
                  </w:txbxContent>
                </v:textbox>
              </v:shape>
            </w:pict>
          </mc:Fallback>
        </mc:AlternateContent>
      </w:r>
      <w:r w:rsidR="000A7B5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8C3E2E" wp14:editId="462F7636">
                <wp:simplePos x="0" y="0"/>
                <wp:positionH relativeFrom="column">
                  <wp:posOffset>203200</wp:posOffset>
                </wp:positionH>
                <wp:positionV relativeFrom="paragraph">
                  <wp:posOffset>-698813</wp:posOffset>
                </wp:positionV>
                <wp:extent cx="10282389" cy="7134667"/>
                <wp:effectExtent l="19050" t="19050" r="2413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2389" cy="7134667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2C1C2" id="Rectangle: Rounded Corners 6" o:spid="_x0000_s1026" style="position:absolute;margin-left:16pt;margin-top:-55pt;width:809.65pt;height:561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</w:p>
    <w:p w14:paraId="3872140B" w14:textId="5539B0B6" w:rsidR="000A7B56" w:rsidRDefault="006B11EB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13D1B46" wp14:editId="133ECFCF">
                <wp:simplePos x="0" y="0"/>
                <wp:positionH relativeFrom="column">
                  <wp:posOffset>202895</wp:posOffset>
                </wp:positionH>
                <wp:positionV relativeFrom="paragraph">
                  <wp:posOffset>5951347</wp:posOffset>
                </wp:positionV>
                <wp:extent cx="2361615" cy="272318"/>
                <wp:effectExtent l="0" t="0" r="0" b="0"/>
                <wp:wrapNone/>
                <wp:docPr id="1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615" cy="2723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85E8A" w14:textId="77777777" w:rsidR="006B11EB" w:rsidRPr="006B11EB" w:rsidRDefault="006B11EB" w:rsidP="006B11EB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1EB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FFFD922" w14:textId="77777777" w:rsidR="006B11EB" w:rsidRDefault="006B11EB" w:rsidP="006B11E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D1B46" id="_x0000_s1027" type="#_x0000_t202" style="position:absolute;margin-left:16pt;margin-top:468.6pt;width:185.95pt;height:21.4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" filled="f" stroked="f">
                <v:textbox>
                  <w:txbxContent>
                    <w:p w14:paraId="75685E8A" w14:textId="77777777" w:rsidR="006B11EB" w:rsidRPr="006B11EB" w:rsidRDefault="006B11EB" w:rsidP="006B11EB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11EB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FFFD922" w14:textId="77777777" w:rsidR="006B11EB" w:rsidRDefault="006B11EB" w:rsidP="006B11E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1872" behindDoc="0" locked="0" layoutInCell="1" allowOverlap="1" wp14:anchorId="13BF6B1E" wp14:editId="1992108F">
            <wp:simplePos x="0" y="0"/>
            <wp:positionH relativeFrom="column">
              <wp:posOffset>5194935</wp:posOffset>
            </wp:positionH>
            <wp:positionV relativeFrom="paragraph">
              <wp:posOffset>2412365</wp:posOffset>
            </wp:positionV>
            <wp:extent cx="4965700" cy="3422650"/>
            <wp:effectExtent l="114300" t="152400" r="196850" b="215900"/>
            <wp:wrapNone/>
            <wp:docPr id="1155" name="Picture 1155" descr="A close-up of a to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1155" descr="A close-up of a toy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255">
                      <a:off x="0" y="0"/>
                      <a:ext cx="4965700" cy="342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2896" behindDoc="0" locked="0" layoutInCell="1" allowOverlap="1" wp14:anchorId="2A736D33" wp14:editId="1CDAEFBA">
            <wp:simplePos x="0" y="0"/>
            <wp:positionH relativeFrom="column">
              <wp:posOffset>497040</wp:posOffset>
            </wp:positionH>
            <wp:positionV relativeFrom="paragraph">
              <wp:posOffset>2103121</wp:posOffset>
            </wp:positionV>
            <wp:extent cx="4965700" cy="3422650"/>
            <wp:effectExtent l="133350" t="209550" r="196850" b="254000"/>
            <wp:wrapNone/>
            <wp:docPr id="1156" name="Picture 1156" descr="A picture containing text, indoor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 descr="A picture containing text, indoor, differe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9259">
                      <a:off x="0" y="0"/>
                      <a:ext cx="4965700" cy="342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8ED" w:rsidRPr="00CE48ED"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711F112" wp14:editId="7565FC8B">
                <wp:simplePos x="0" y="0"/>
                <wp:positionH relativeFrom="column">
                  <wp:posOffset>378373</wp:posOffset>
                </wp:positionH>
                <wp:positionV relativeFrom="paragraph">
                  <wp:posOffset>128467</wp:posOffset>
                </wp:positionV>
                <wp:extent cx="9853295" cy="1910686"/>
                <wp:effectExtent l="0" t="0" r="0" b="0"/>
                <wp:wrapNone/>
                <wp:docPr id="2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3295" cy="1910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5AFF" w14:textId="3B995290" w:rsidR="00CE48ED" w:rsidRPr="00AE2875" w:rsidRDefault="00CE48ED" w:rsidP="00CE48ED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875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Pr="00AE2875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s/mats are intended to inspire children to use natural</w:t>
                            </w:r>
                            <w:r w:rsidR="00AE2875" w:rsidRPr="00AE2875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AE2875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tumnal items to create </w:t>
                            </w:r>
                            <w:r w:rsidR="00AE2875" w:rsidRPr="00AE2875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s.</w:t>
                            </w:r>
                          </w:p>
                          <w:p w14:paraId="3D3E8891" w14:textId="77777777" w:rsidR="00AE2875" w:rsidRPr="00AE2875" w:rsidRDefault="00AE2875" w:rsidP="00AE287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875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not intended for these representations to be copied exactly; any combination of natural resources will do!</w:t>
                            </w:r>
                          </w:p>
                          <w:p w14:paraId="04013442" w14:textId="77777777" w:rsidR="00AE2875" w:rsidRPr="006D2A82" w:rsidRDefault="00AE2875" w:rsidP="00CE48ED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F112" id="_x0000_s1028" type="#_x0000_t202" style="position:absolute;margin-left:29.8pt;margin-top:10.1pt;width:775.85pt;height:150.4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" filled="f" stroked="f">
                <v:textbox>
                  <w:txbxContent>
                    <w:p w14:paraId="4F285AFF" w14:textId="3B995290" w:rsidR="00CE48ED" w:rsidRPr="00AE2875" w:rsidRDefault="00CE48ED" w:rsidP="00CE48ED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875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Pr="00AE2875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s/mats are intended to inspire children to use natural</w:t>
                      </w:r>
                      <w:r w:rsidR="00AE2875" w:rsidRPr="00AE2875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AE2875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tumnal items to create </w:t>
                      </w:r>
                      <w:r w:rsidR="00AE2875" w:rsidRPr="00AE2875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s.</w:t>
                      </w:r>
                    </w:p>
                    <w:p w14:paraId="3D3E8891" w14:textId="77777777" w:rsidR="00AE2875" w:rsidRPr="00AE2875" w:rsidRDefault="00AE2875" w:rsidP="00AE287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875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not intended for these representations to be copied exactly; any combination of natural resources will do!</w:t>
                      </w:r>
                    </w:p>
                    <w:p w14:paraId="04013442" w14:textId="77777777" w:rsidR="00AE2875" w:rsidRPr="006D2A82" w:rsidRDefault="00AE2875" w:rsidP="00CE48ED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B56">
        <w:br w:type="page"/>
      </w:r>
    </w:p>
    <w:p w14:paraId="024A3E11" w14:textId="3DE605BD" w:rsidR="0037033C" w:rsidRDefault="00F469C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77000C" wp14:editId="1C8F31FC">
                <wp:simplePos x="0" y="0"/>
                <wp:positionH relativeFrom="column">
                  <wp:posOffset>211555</wp:posOffset>
                </wp:positionH>
                <wp:positionV relativeFrom="paragraph">
                  <wp:posOffset>-697832</wp:posOffset>
                </wp:positionV>
                <wp:extent cx="10285200" cy="7246800"/>
                <wp:effectExtent l="19050" t="0" r="2095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200" cy="7246800"/>
                          <a:chOff x="0" y="0"/>
                          <a:chExt cx="10285597" cy="7246168"/>
                        </a:xfrm>
                      </wpg:grpSpPr>
                      <wpg:grpSp>
                        <wpg:cNvPr id="717" name="Group 717"/>
                        <wpg:cNvGrpSpPr/>
                        <wpg:grpSpPr>
                          <a:xfrm>
                            <a:off x="0" y="0"/>
                            <a:ext cx="10282015" cy="7246168"/>
                            <a:chOff x="0" y="-10040"/>
                            <a:chExt cx="10282556" cy="7246421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11735"/>
                              <a:ext cx="10282556" cy="7135215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138989" y="457962"/>
                              <a:ext cx="10006965" cy="6513423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8D7522" w14:textId="02E8BCA2" w:rsidR="000A7B56" w:rsidRDefault="000A7B56" w:rsidP="000A7B56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50" y="-10040"/>
                              <a:ext cx="5916516" cy="660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DE3E2" w14:textId="77CBF803" w:rsidR="00B849E9" w:rsidRPr="000A7B56" w:rsidRDefault="000A7B56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7B56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use autumn items to </w:t>
                                </w:r>
                                <w:proofErr w:type="gramStart"/>
                                <w:r w:rsidRPr="000A7B56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7942" y="6964070"/>
                              <a:ext cx="2361854" cy="272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954C03" w14:textId="7368CDD9" w:rsidR="009A062C" w:rsidRPr="00571C29" w:rsidRDefault="009A062C" w:rsidP="009A062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71C29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B849E9" w:rsidRPr="00571C29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571C29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A91B6BA" w14:textId="77777777" w:rsidR="009A062C" w:rsidRDefault="009A062C" w:rsidP="009A062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83" name="Rectangle: Rounded Corners 683"/>
                        <wps:cNvSpPr/>
                        <wps:spPr>
                          <a:xfrm>
                            <a:off x="8277727" y="19050"/>
                            <a:ext cx="2007870" cy="1465580"/>
                          </a:xfrm>
                          <a:prstGeom prst="roundRect">
                            <a:avLst>
                              <a:gd name="adj" fmla="val 15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4CDC6" w14:textId="77777777" w:rsidR="000A7B56" w:rsidRDefault="000A7B56" w:rsidP="000A7B5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7982" y="0"/>
                            <a:ext cx="2578005" cy="660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758DB" w14:textId="7CDA7C4F" w:rsidR="000A7B56" w:rsidRPr="000A7B56" w:rsidRDefault="000A7B56" w:rsidP="000A7B5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7B56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hedgehog</w:t>
                              </w:r>
                              <w:r w:rsidR="00F469C3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7" name="Picture 677" descr="A cartoon of a dog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26116" y="95250"/>
                            <a:ext cx="1664335" cy="1293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7000C" id="Group 4" o:spid="_x0000_s1029" style="position:absolute;margin-left:16.65pt;margin-top:-54.95pt;width:809.85pt;height:570.6pt;z-index:251748352;mso-width-relative:margin;mso-height-relative:margin" coordsize="102855,72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">
                <v:group id="Group 717" o:spid="_x0000_s1030" style="position:absolute;width:102820;height:72461" coordorigin=",-100" coordsize="102825,7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roundrect id="Rectangle: Rounded Corners 1" o:spid="_x0000_s1031" style="position:absolute;top:117;width:102825;height:7135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" fillcolor="#fdf1e9" strokecolor="#c45911 [2405]" strokeweight="3pt">
                    <v:stroke joinstyle="miter"/>
                  </v:roundrect>
                  <v:roundrect id="Rectangle: Rounded Corners 2" o:spid="_x0000_s1032" style="position:absolute;left:1389;top:4579;width:100070;height:65134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" fillcolor="white [3212]" strokecolor="#c45911 [2405]" strokeweight="2.25pt">
                    <v:stroke joinstyle="miter"/>
                    <v:textbox>
                      <w:txbxContent>
                        <w:p w14:paraId="408D7522" w14:textId="02E8BCA2" w:rsidR="000A7B56" w:rsidRDefault="000A7B56" w:rsidP="000A7B56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oundrect>
                  <v:shape id="_x0000_s1033" type="#_x0000_t202" style="position:absolute;left:558;top:-100;width:59165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DFDE3E2" w14:textId="77CBF803" w:rsidR="00B849E9" w:rsidRPr="000A7B56" w:rsidRDefault="000A7B56" w:rsidP="009F1A64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A7B56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n you use autumn items to </w:t>
                          </w:r>
                          <w:proofErr w:type="gramStart"/>
                          <w:r w:rsidRPr="000A7B56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  <w:proofErr w:type="gramEnd"/>
                        </w:p>
                      </w:txbxContent>
                    </v:textbox>
                  </v:shape>
                  <v:shape id="_x0000_s1034" type="#_x0000_t202" style="position:absolute;left:79179;top:69640;width:23618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10954C03" w14:textId="7368CDD9" w:rsidR="009A062C" w:rsidRPr="00571C29" w:rsidRDefault="009A062C" w:rsidP="009A062C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1C29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B849E9" w:rsidRPr="00571C29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571C29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A91B6BA" w14:textId="77777777" w:rsidR="009A062C" w:rsidRDefault="009A062C" w:rsidP="009A062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683" o:spid="_x0000_s1035" style="position:absolute;left:82777;top:190;width:20078;height:14656;visibility:visible;mso-wrap-style:square;v-text-anchor:middle" arcsize="104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" fillcolor="white [3212]" strokecolor="#c45911 [2405]" strokeweight="2.25pt">
                  <v:stroke joinstyle="miter"/>
                  <v:textbox>
                    <w:txbxContent>
                      <w:p w14:paraId="5FD4CDC6" w14:textId="77777777" w:rsidR="000A7B56" w:rsidRDefault="000A7B56" w:rsidP="000A7B5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_x0000_s1036" type="#_x0000_t202" style="position:absolute;left:57079;width:25780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2A3758DB" w14:textId="7CDA7C4F" w:rsidR="000A7B56" w:rsidRPr="000A7B56" w:rsidRDefault="000A7B56" w:rsidP="000A7B5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7B56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hedgehog</w:t>
                        </w:r>
                        <w:r w:rsidR="00F469C3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7" o:spid="_x0000_s1037" type="#_x0000_t75" alt="A cartoon of a dog&#10;&#10;Description automatically generated with low confidence" style="position:absolute;left:84261;top:952;width:16643;height:12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">
                  <v:imagedata r:id="rId11" o:title="A cartoon of a dog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7033C">
        <w:t xml:space="preserve"> </w:t>
      </w:r>
    </w:p>
    <w:p w14:paraId="31B0562D" w14:textId="5D9727D8" w:rsidR="000A7B56" w:rsidRDefault="00F85C70">
      <w:r w:rsidRPr="00C31E6F">
        <w:drawing>
          <wp:anchor distT="0" distB="0" distL="114300" distR="114300" simplePos="0" relativeHeight="251803648" behindDoc="0" locked="0" layoutInCell="1" allowOverlap="1" wp14:anchorId="7EECAED1" wp14:editId="5851078E">
            <wp:simplePos x="0" y="0"/>
            <wp:positionH relativeFrom="column">
              <wp:posOffset>5828065</wp:posOffset>
            </wp:positionH>
            <wp:positionV relativeFrom="paragraph">
              <wp:posOffset>3789852</wp:posOffset>
            </wp:positionV>
            <wp:extent cx="1210310" cy="687070"/>
            <wp:effectExtent l="147320" t="43180" r="156210" b="60960"/>
            <wp:wrapNone/>
            <wp:docPr id="726" name="Picture 7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28915">
                      <a:off x="0" y="0"/>
                      <a:ext cx="1210310" cy="687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828224" behindDoc="0" locked="0" layoutInCell="1" allowOverlap="1" wp14:anchorId="56AB4C99" wp14:editId="51D9034B">
            <wp:simplePos x="0" y="0"/>
            <wp:positionH relativeFrom="column">
              <wp:posOffset>4673111</wp:posOffset>
            </wp:positionH>
            <wp:positionV relativeFrom="paragraph">
              <wp:posOffset>2228902</wp:posOffset>
            </wp:positionV>
            <wp:extent cx="876935" cy="1525905"/>
            <wp:effectExtent l="94615" t="133985" r="113030" b="17780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86659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808768" behindDoc="0" locked="0" layoutInCell="1" allowOverlap="1" wp14:anchorId="1C1EE56E" wp14:editId="0D604790">
            <wp:simplePos x="0" y="0"/>
            <wp:positionH relativeFrom="column">
              <wp:posOffset>3886248</wp:posOffset>
            </wp:positionH>
            <wp:positionV relativeFrom="paragraph">
              <wp:posOffset>1759800</wp:posOffset>
            </wp:positionV>
            <wp:extent cx="981075" cy="890270"/>
            <wp:effectExtent l="76200" t="57150" r="123825" b="119380"/>
            <wp:wrapNone/>
            <wp:docPr id="729" name="Picture 72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6036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773952" behindDoc="0" locked="0" layoutInCell="1" allowOverlap="1" wp14:anchorId="1887485B" wp14:editId="0A7F5AD5">
            <wp:simplePos x="0" y="0"/>
            <wp:positionH relativeFrom="column">
              <wp:posOffset>3263042</wp:posOffset>
            </wp:positionH>
            <wp:positionV relativeFrom="paragraph">
              <wp:posOffset>2401454</wp:posOffset>
            </wp:positionV>
            <wp:extent cx="852805" cy="1063625"/>
            <wp:effectExtent l="247650" t="0" r="137795" b="22225"/>
            <wp:wrapNone/>
            <wp:docPr id="993" name="Picture 993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53317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826176" behindDoc="0" locked="0" layoutInCell="1" allowOverlap="1" wp14:anchorId="12F962CC" wp14:editId="52CC66CF">
            <wp:simplePos x="0" y="0"/>
            <wp:positionH relativeFrom="column">
              <wp:posOffset>6675482</wp:posOffset>
            </wp:positionH>
            <wp:positionV relativeFrom="paragraph">
              <wp:posOffset>2538906</wp:posOffset>
            </wp:positionV>
            <wp:extent cx="981075" cy="890270"/>
            <wp:effectExtent l="102553" t="68897" r="54927" b="54928"/>
            <wp:wrapNone/>
            <wp:docPr id="1001" name="Picture 100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28685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793408" behindDoc="0" locked="0" layoutInCell="1" allowOverlap="1" wp14:anchorId="5DC1F9CF" wp14:editId="0690ED57">
            <wp:simplePos x="0" y="0"/>
            <wp:positionH relativeFrom="column">
              <wp:posOffset>3631986</wp:posOffset>
            </wp:positionH>
            <wp:positionV relativeFrom="paragraph">
              <wp:posOffset>2631436</wp:posOffset>
            </wp:positionV>
            <wp:extent cx="311326" cy="325842"/>
            <wp:effectExtent l="87947" t="83503" r="62548" b="100647"/>
            <wp:wrapNone/>
            <wp:docPr id="721" name="Picture 721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311326" cy="325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822080" behindDoc="0" locked="0" layoutInCell="1" allowOverlap="1" wp14:anchorId="348CE07C" wp14:editId="00EDE9CB">
            <wp:simplePos x="0" y="0"/>
            <wp:positionH relativeFrom="column">
              <wp:posOffset>5568784</wp:posOffset>
            </wp:positionH>
            <wp:positionV relativeFrom="paragraph">
              <wp:posOffset>2456411</wp:posOffset>
            </wp:positionV>
            <wp:extent cx="594995" cy="636270"/>
            <wp:effectExtent l="0" t="173037" r="51117" b="184468"/>
            <wp:wrapNone/>
            <wp:docPr id="999" name="Picture 999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 descr="A picture containing mollusk, ligh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6716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819008" behindDoc="0" locked="0" layoutInCell="1" allowOverlap="1" wp14:anchorId="556E2ECC" wp14:editId="422EB34A">
            <wp:simplePos x="0" y="0"/>
            <wp:positionH relativeFrom="column">
              <wp:posOffset>5579745</wp:posOffset>
            </wp:positionH>
            <wp:positionV relativeFrom="paragraph">
              <wp:posOffset>1988185</wp:posOffset>
            </wp:positionV>
            <wp:extent cx="517525" cy="541655"/>
            <wp:effectExtent l="76200" t="133350" r="53975" b="125095"/>
            <wp:wrapNone/>
            <wp:docPr id="734" name="Picture 73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icture 1074" descr="A white circle on a black backgroun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45034">
                      <a:off x="0" y="0"/>
                      <a:ext cx="51752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820032" behindDoc="0" locked="0" layoutInCell="1" allowOverlap="1" wp14:anchorId="2D0B8E04" wp14:editId="14A0ED9C">
            <wp:simplePos x="0" y="0"/>
            <wp:positionH relativeFrom="column">
              <wp:posOffset>5175961</wp:posOffset>
            </wp:positionH>
            <wp:positionV relativeFrom="paragraph">
              <wp:posOffset>2255440</wp:posOffset>
            </wp:positionV>
            <wp:extent cx="647700" cy="532765"/>
            <wp:effectExtent l="95567" t="94933" r="114618" b="114617"/>
            <wp:wrapNone/>
            <wp:docPr id="735" name="Picture 735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icture 1075" descr="A picture containing mollusk, cowri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20088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816960" behindDoc="0" locked="0" layoutInCell="1" allowOverlap="1" wp14:anchorId="53953DDD" wp14:editId="7CC842CC">
            <wp:simplePos x="0" y="0"/>
            <wp:positionH relativeFrom="column">
              <wp:posOffset>5968715</wp:posOffset>
            </wp:positionH>
            <wp:positionV relativeFrom="paragraph">
              <wp:posOffset>2517699</wp:posOffset>
            </wp:positionV>
            <wp:extent cx="957580" cy="1111250"/>
            <wp:effectExtent l="0" t="229235" r="0" b="241935"/>
            <wp:wrapNone/>
            <wp:docPr id="733" name="Picture 73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01707">
                      <a:off x="0" y="0"/>
                      <a:ext cx="957580" cy="111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814912" behindDoc="0" locked="0" layoutInCell="1" allowOverlap="1" wp14:anchorId="1F61D467" wp14:editId="29B7971A">
            <wp:simplePos x="0" y="0"/>
            <wp:positionH relativeFrom="column">
              <wp:posOffset>5674712</wp:posOffset>
            </wp:positionH>
            <wp:positionV relativeFrom="paragraph">
              <wp:posOffset>3038111</wp:posOffset>
            </wp:positionV>
            <wp:extent cx="852805" cy="1063625"/>
            <wp:effectExtent l="142240" t="86360" r="108585" b="89535"/>
            <wp:wrapNone/>
            <wp:docPr id="732" name="Picture 732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52771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812864" behindDoc="0" locked="0" layoutInCell="1" allowOverlap="1" wp14:anchorId="455DCE8F" wp14:editId="032C9831">
            <wp:simplePos x="0" y="0"/>
            <wp:positionH relativeFrom="column">
              <wp:posOffset>5066158</wp:posOffset>
            </wp:positionH>
            <wp:positionV relativeFrom="paragraph">
              <wp:posOffset>3209428</wp:posOffset>
            </wp:positionV>
            <wp:extent cx="594995" cy="636270"/>
            <wp:effectExtent l="0" t="173037" r="51117" b="184468"/>
            <wp:wrapNone/>
            <wp:docPr id="731" name="Picture 731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 descr="A picture containing mollusk, ligh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6716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810816" behindDoc="0" locked="0" layoutInCell="1" allowOverlap="1" wp14:anchorId="2DC34EE9" wp14:editId="60D737D0">
            <wp:simplePos x="0" y="0"/>
            <wp:positionH relativeFrom="column">
              <wp:posOffset>6454840</wp:posOffset>
            </wp:positionH>
            <wp:positionV relativeFrom="paragraph">
              <wp:posOffset>2088897</wp:posOffset>
            </wp:positionV>
            <wp:extent cx="876935" cy="1525905"/>
            <wp:effectExtent l="19050" t="95250" r="132715" b="112395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960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797504" behindDoc="0" locked="0" layoutInCell="1" allowOverlap="1" wp14:anchorId="1CF35221" wp14:editId="3B850041">
            <wp:simplePos x="0" y="0"/>
            <wp:positionH relativeFrom="column">
              <wp:posOffset>3886875</wp:posOffset>
            </wp:positionH>
            <wp:positionV relativeFrom="paragraph">
              <wp:posOffset>2741595</wp:posOffset>
            </wp:positionV>
            <wp:extent cx="647700" cy="532765"/>
            <wp:effectExtent l="95567" t="94933" r="114618" b="114617"/>
            <wp:wrapNone/>
            <wp:docPr id="723" name="Picture 723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 descr="A picture containing mollusk, cowri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41516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805696" behindDoc="0" locked="0" layoutInCell="1" allowOverlap="1" wp14:anchorId="200F0CB6" wp14:editId="78679859">
            <wp:simplePos x="0" y="0"/>
            <wp:positionH relativeFrom="column">
              <wp:posOffset>4645025</wp:posOffset>
            </wp:positionH>
            <wp:positionV relativeFrom="paragraph">
              <wp:posOffset>3312160</wp:posOffset>
            </wp:positionV>
            <wp:extent cx="628015" cy="658495"/>
            <wp:effectExtent l="137160" t="53340" r="156845" b="61595"/>
            <wp:wrapNone/>
            <wp:docPr id="727" name="Picture 727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white circle on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2244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806720" behindDoc="0" locked="0" layoutInCell="1" allowOverlap="1" wp14:anchorId="26A1337C" wp14:editId="394C8D43">
            <wp:simplePos x="0" y="0"/>
            <wp:positionH relativeFrom="column">
              <wp:posOffset>4300313</wp:posOffset>
            </wp:positionH>
            <wp:positionV relativeFrom="paragraph">
              <wp:posOffset>2996728</wp:posOffset>
            </wp:positionV>
            <wp:extent cx="647700" cy="532765"/>
            <wp:effectExtent l="76200" t="95250" r="114300" b="95885"/>
            <wp:wrapNone/>
            <wp:docPr id="728" name="Picture 728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 descr="A picture containing mollusk, cowri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3104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783168" behindDoc="0" locked="0" layoutInCell="1" allowOverlap="1" wp14:anchorId="2660F3D2" wp14:editId="48D411CA">
            <wp:simplePos x="0" y="0"/>
            <wp:positionH relativeFrom="column">
              <wp:posOffset>3739297</wp:posOffset>
            </wp:positionH>
            <wp:positionV relativeFrom="paragraph">
              <wp:posOffset>3739457</wp:posOffset>
            </wp:positionV>
            <wp:extent cx="1210310" cy="687070"/>
            <wp:effectExtent l="280670" t="5080" r="213360" b="3810"/>
            <wp:wrapNone/>
            <wp:docPr id="1047" name="Picture 10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74468">
                      <a:off x="0" y="0"/>
                      <a:ext cx="1210310" cy="687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801600" behindDoc="0" locked="0" layoutInCell="1" allowOverlap="1" wp14:anchorId="14ED3CA0" wp14:editId="0ABB530B">
            <wp:simplePos x="0" y="0"/>
            <wp:positionH relativeFrom="column">
              <wp:posOffset>5960475</wp:posOffset>
            </wp:positionH>
            <wp:positionV relativeFrom="paragraph">
              <wp:posOffset>1692323</wp:posOffset>
            </wp:positionV>
            <wp:extent cx="852805" cy="1063625"/>
            <wp:effectExtent l="95250" t="114300" r="80645" b="117475"/>
            <wp:wrapNone/>
            <wp:docPr id="725" name="Picture 725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1756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799552" behindDoc="0" locked="0" layoutInCell="1" allowOverlap="1" wp14:anchorId="00CBD489" wp14:editId="4F6D8C9C">
            <wp:simplePos x="0" y="0"/>
            <wp:positionH relativeFrom="column">
              <wp:posOffset>4665323</wp:posOffset>
            </wp:positionH>
            <wp:positionV relativeFrom="paragraph">
              <wp:posOffset>1643497</wp:posOffset>
            </wp:positionV>
            <wp:extent cx="957580" cy="1111250"/>
            <wp:effectExtent l="0" t="305435" r="0" b="299085"/>
            <wp:wrapNone/>
            <wp:docPr id="724" name="Picture 72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76925">
                      <a:off x="0" y="0"/>
                      <a:ext cx="957580" cy="111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795456" behindDoc="0" locked="0" layoutInCell="1" allowOverlap="1" wp14:anchorId="1608EA26" wp14:editId="38B81EAE">
            <wp:simplePos x="0" y="0"/>
            <wp:positionH relativeFrom="column">
              <wp:posOffset>3472597</wp:posOffset>
            </wp:positionH>
            <wp:positionV relativeFrom="paragraph">
              <wp:posOffset>2775847</wp:posOffset>
            </wp:positionV>
            <wp:extent cx="876935" cy="1525905"/>
            <wp:effectExtent l="94615" t="19685" r="55880" b="15113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32215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777024" behindDoc="0" locked="0" layoutInCell="1" allowOverlap="1" wp14:anchorId="1F967B03" wp14:editId="0A7DC32B">
            <wp:simplePos x="0" y="0"/>
            <wp:positionH relativeFrom="column">
              <wp:posOffset>2748264</wp:posOffset>
            </wp:positionH>
            <wp:positionV relativeFrom="paragraph">
              <wp:posOffset>3059672</wp:posOffset>
            </wp:positionV>
            <wp:extent cx="594995" cy="636270"/>
            <wp:effectExtent l="171450" t="0" r="109855" b="49530"/>
            <wp:wrapNone/>
            <wp:docPr id="996" name="Picture 996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 descr="A picture containing mollusk, ligh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3208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6F" w:rsidRPr="00C31E6F">
        <w:drawing>
          <wp:anchor distT="0" distB="0" distL="114300" distR="114300" simplePos="0" relativeHeight="251779072" behindDoc="0" locked="0" layoutInCell="1" allowOverlap="1" wp14:anchorId="13525993" wp14:editId="15B506D1">
            <wp:simplePos x="0" y="0"/>
            <wp:positionH relativeFrom="column">
              <wp:posOffset>5344137</wp:posOffset>
            </wp:positionH>
            <wp:positionV relativeFrom="paragraph">
              <wp:posOffset>1305188</wp:posOffset>
            </wp:positionV>
            <wp:extent cx="981075" cy="890270"/>
            <wp:effectExtent l="76200" t="57150" r="0" b="119380"/>
            <wp:wrapNone/>
            <wp:docPr id="998" name="Picture 99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0824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33C">
        <w:br w:type="page"/>
      </w:r>
      <w:r w:rsidR="00F40486" w:rsidRPr="00C31E6F">
        <w:lastRenderedPageBreak/>
        <w:drawing>
          <wp:anchor distT="0" distB="0" distL="114300" distR="114300" simplePos="0" relativeHeight="252003328" behindDoc="0" locked="0" layoutInCell="1" allowOverlap="1" wp14:anchorId="62AB2845" wp14:editId="1F4C0790">
            <wp:simplePos x="0" y="0"/>
            <wp:positionH relativeFrom="column">
              <wp:posOffset>1008682</wp:posOffset>
            </wp:positionH>
            <wp:positionV relativeFrom="paragraph">
              <wp:posOffset>3634849</wp:posOffset>
            </wp:positionV>
            <wp:extent cx="981075" cy="890270"/>
            <wp:effectExtent l="38100" t="19050" r="85725" b="157480"/>
            <wp:wrapNone/>
            <wp:docPr id="666" name="Picture 66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01638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01280" behindDoc="0" locked="0" layoutInCell="1" allowOverlap="1" wp14:anchorId="1CD72501" wp14:editId="42CAD0D7">
            <wp:simplePos x="0" y="0"/>
            <wp:positionH relativeFrom="column">
              <wp:posOffset>1704133</wp:posOffset>
            </wp:positionH>
            <wp:positionV relativeFrom="paragraph">
              <wp:posOffset>2582315</wp:posOffset>
            </wp:positionV>
            <wp:extent cx="981075" cy="890270"/>
            <wp:effectExtent l="57150" t="114300" r="85725" b="62230"/>
            <wp:wrapNone/>
            <wp:docPr id="665" name="Picture 66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01585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1999232" behindDoc="0" locked="0" layoutInCell="1" allowOverlap="1" wp14:anchorId="141D597A" wp14:editId="79BAA46A">
            <wp:simplePos x="0" y="0"/>
            <wp:positionH relativeFrom="column">
              <wp:posOffset>1899220</wp:posOffset>
            </wp:positionH>
            <wp:positionV relativeFrom="paragraph">
              <wp:posOffset>2782179</wp:posOffset>
            </wp:positionV>
            <wp:extent cx="1396365" cy="1620520"/>
            <wp:effectExtent l="266700" t="0" r="241935" b="0"/>
            <wp:wrapNone/>
            <wp:docPr id="664" name="Picture 66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13078">
                      <a:off x="0" y="0"/>
                      <a:ext cx="1396365" cy="1620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44608" behindDoc="0" locked="0" layoutInCell="1" allowOverlap="1" wp14:anchorId="0F5CFD82" wp14:editId="08426E52">
            <wp:simplePos x="0" y="0"/>
            <wp:positionH relativeFrom="column">
              <wp:posOffset>6535121</wp:posOffset>
            </wp:positionH>
            <wp:positionV relativeFrom="paragraph">
              <wp:posOffset>4196586</wp:posOffset>
            </wp:positionV>
            <wp:extent cx="514350" cy="538480"/>
            <wp:effectExtent l="95250" t="76200" r="76200" b="90170"/>
            <wp:wrapNone/>
            <wp:docPr id="1011" name="Picture 1011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4143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36416" behindDoc="0" locked="0" layoutInCell="1" allowOverlap="1" wp14:anchorId="4FDFB5D7" wp14:editId="778F0458">
            <wp:simplePos x="0" y="0"/>
            <wp:positionH relativeFrom="column">
              <wp:posOffset>4026624</wp:posOffset>
            </wp:positionH>
            <wp:positionV relativeFrom="paragraph">
              <wp:posOffset>4402852</wp:posOffset>
            </wp:positionV>
            <wp:extent cx="594995" cy="636270"/>
            <wp:effectExtent l="19050" t="133350" r="71755" b="144780"/>
            <wp:wrapNone/>
            <wp:docPr id="1006" name="Picture 1006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1073" descr="A picture containing mollusk, ligh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8027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39488" behindDoc="0" locked="0" layoutInCell="1" allowOverlap="1" wp14:anchorId="2FCEC2AC" wp14:editId="44A6ABE4">
            <wp:simplePos x="0" y="0"/>
            <wp:positionH relativeFrom="column">
              <wp:posOffset>6358525</wp:posOffset>
            </wp:positionH>
            <wp:positionV relativeFrom="paragraph">
              <wp:posOffset>4497268</wp:posOffset>
            </wp:positionV>
            <wp:extent cx="628015" cy="658495"/>
            <wp:effectExtent l="76200" t="152400" r="38735" b="141605"/>
            <wp:wrapNone/>
            <wp:docPr id="1008" name="Picture 100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white circle on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62397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79424" behindDoc="0" locked="0" layoutInCell="1" allowOverlap="1" wp14:anchorId="002B9B43" wp14:editId="491D107C">
            <wp:simplePos x="0" y="0"/>
            <wp:positionH relativeFrom="column">
              <wp:posOffset>4607283</wp:posOffset>
            </wp:positionH>
            <wp:positionV relativeFrom="paragraph">
              <wp:posOffset>2754894</wp:posOffset>
            </wp:positionV>
            <wp:extent cx="876935" cy="1525905"/>
            <wp:effectExtent l="94615" t="76835" r="74930" b="7493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81472" behindDoc="0" locked="0" layoutInCell="1" allowOverlap="1" wp14:anchorId="6783FAA6" wp14:editId="7B0E49E6">
            <wp:simplePos x="0" y="0"/>
            <wp:positionH relativeFrom="column">
              <wp:posOffset>5808500</wp:posOffset>
            </wp:positionH>
            <wp:positionV relativeFrom="paragraph">
              <wp:posOffset>2713811</wp:posOffset>
            </wp:positionV>
            <wp:extent cx="876935" cy="1525905"/>
            <wp:effectExtent l="94615" t="76835" r="74930" b="74930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58944" behindDoc="0" locked="0" layoutInCell="1" allowOverlap="1" wp14:anchorId="4EB2FBC9" wp14:editId="6E35E920">
            <wp:simplePos x="0" y="0"/>
            <wp:positionH relativeFrom="column">
              <wp:posOffset>6289234</wp:posOffset>
            </wp:positionH>
            <wp:positionV relativeFrom="paragraph">
              <wp:posOffset>1870099</wp:posOffset>
            </wp:positionV>
            <wp:extent cx="724821" cy="411467"/>
            <wp:effectExtent l="95250" t="57150" r="113665" b="27305"/>
            <wp:wrapNone/>
            <wp:docPr id="1019" name="Picture 10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6239">
                      <a:off x="0" y="0"/>
                      <a:ext cx="724821" cy="411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77376" behindDoc="0" locked="0" layoutInCell="1" allowOverlap="1" wp14:anchorId="49506CCA" wp14:editId="253D521C">
            <wp:simplePos x="0" y="0"/>
            <wp:positionH relativeFrom="column">
              <wp:posOffset>6838646</wp:posOffset>
            </wp:positionH>
            <wp:positionV relativeFrom="paragraph">
              <wp:posOffset>2219215</wp:posOffset>
            </wp:positionV>
            <wp:extent cx="286624" cy="1664575"/>
            <wp:effectExtent l="152400" t="38100" r="247015" b="88265"/>
            <wp:wrapNone/>
            <wp:docPr id="1031" name="Picture 103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 descr="A picture containing indo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49127" flipH="1">
                      <a:off x="0" y="0"/>
                      <a:ext cx="286624" cy="166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75328" behindDoc="0" locked="0" layoutInCell="1" allowOverlap="1" wp14:anchorId="75E1CAF8" wp14:editId="3C83BBC9">
            <wp:simplePos x="0" y="0"/>
            <wp:positionH relativeFrom="column">
              <wp:posOffset>4166493</wp:posOffset>
            </wp:positionH>
            <wp:positionV relativeFrom="paragraph">
              <wp:posOffset>3433923</wp:posOffset>
            </wp:positionV>
            <wp:extent cx="400233" cy="419009"/>
            <wp:effectExtent l="57150" t="95250" r="76200" b="114935"/>
            <wp:wrapNone/>
            <wp:docPr id="1029" name="Picture 102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0363">
                      <a:off x="0" y="0"/>
                      <a:ext cx="400233" cy="41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73280" behindDoc="0" locked="0" layoutInCell="1" allowOverlap="1" wp14:anchorId="665AF653" wp14:editId="24C7F007">
            <wp:simplePos x="0" y="0"/>
            <wp:positionH relativeFrom="column">
              <wp:posOffset>3930482</wp:posOffset>
            </wp:positionH>
            <wp:positionV relativeFrom="paragraph">
              <wp:posOffset>3207641</wp:posOffset>
            </wp:positionV>
            <wp:extent cx="400233" cy="419009"/>
            <wp:effectExtent l="57150" t="95250" r="76200" b="114935"/>
            <wp:wrapNone/>
            <wp:docPr id="1028" name="Picture 1028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0363">
                      <a:off x="0" y="0"/>
                      <a:ext cx="400233" cy="41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71232" behindDoc="0" locked="0" layoutInCell="1" allowOverlap="1" wp14:anchorId="3E6D5A5C" wp14:editId="25500680">
            <wp:simplePos x="0" y="0"/>
            <wp:positionH relativeFrom="column">
              <wp:posOffset>3697984</wp:posOffset>
            </wp:positionH>
            <wp:positionV relativeFrom="paragraph">
              <wp:posOffset>2875740</wp:posOffset>
            </wp:positionV>
            <wp:extent cx="311326" cy="325842"/>
            <wp:effectExtent l="87947" t="83503" r="62548" b="100647"/>
            <wp:wrapNone/>
            <wp:docPr id="1026" name="Picture 102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311326" cy="325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69184" behindDoc="0" locked="0" layoutInCell="1" allowOverlap="1" wp14:anchorId="7B2A7A4B" wp14:editId="0A161AB2">
            <wp:simplePos x="0" y="0"/>
            <wp:positionH relativeFrom="column">
              <wp:posOffset>6765578</wp:posOffset>
            </wp:positionH>
            <wp:positionV relativeFrom="paragraph">
              <wp:posOffset>1833566</wp:posOffset>
            </wp:positionV>
            <wp:extent cx="981075" cy="890270"/>
            <wp:effectExtent l="57150" t="114300" r="85725" b="62230"/>
            <wp:wrapNone/>
            <wp:docPr id="1025" name="Picture 102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01585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67136" behindDoc="0" locked="0" layoutInCell="1" allowOverlap="1" wp14:anchorId="198CA759" wp14:editId="0D0AC901">
            <wp:simplePos x="0" y="0"/>
            <wp:positionH relativeFrom="column">
              <wp:posOffset>8043432</wp:posOffset>
            </wp:positionH>
            <wp:positionV relativeFrom="paragraph">
              <wp:posOffset>2604093</wp:posOffset>
            </wp:positionV>
            <wp:extent cx="594995" cy="636270"/>
            <wp:effectExtent l="0" t="173037" r="51117" b="184468"/>
            <wp:wrapNone/>
            <wp:docPr id="1023" name="Picture 1023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 descr="A picture containing mollusk, ligh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6716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65088" behindDoc="0" locked="0" layoutInCell="1" allowOverlap="1" wp14:anchorId="0A57B14D" wp14:editId="71CDD086">
            <wp:simplePos x="0" y="0"/>
            <wp:positionH relativeFrom="column">
              <wp:posOffset>8522592</wp:posOffset>
            </wp:positionH>
            <wp:positionV relativeFrom="paragraph">
              <wp:posOffset>1667578</wp:posOffset>
            </wp:positionV>
            <wp:extent cx="311326" cy="325842"/>
            <wp:effectExtent l="87947" t="83503" r="62548" b="100647"/>
            <wp:wrapNone/>
            <wp:docPr id="1022" name="Picture 1022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311326" cy="325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60992" behindDoc="0" locked="0" layoutInCell="1" allowOverlap="1" wp14:anchorId="41FA2C7A" wp14:editId="7FC5A87A">
            <wp:simplePos x="0" y="0"/>
            <wp:positionH relativeFrom="column">
              <wp:posOffset>7574908</wp:posOffset>
            </wp:positionH>
            <wp:positionV relativeFrom="paragraph">
              <wp:posOffset>1269751</wp:posOffset>
            </wp:positionV>
            <wp:extent cx="1396909" cy="1621081"/>
            <wp:effectExtent l="0" t="323850" r="0" b="341630"/>
            <wp:wrapNone/>
            <wp:docPr id="1020" name="Picture 102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04963">
                      <a:off x="0" y="0"/>
                      <a:ext cx="1396909" cy="16210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63040" behindDoc="0" locked="0" layoutInCell="1" allowOverlap="1" wp14:anchorId="649492B2" wp14:editId="5CDD3DA4">
            <wp:simplePos x="0" y="0"/>
            <wp:positionH relativeFrom="column">
              <wp:posOffset>7815436</wp:posOffset>
            </wp:positionH>
            <wp:positionV relativeFrom="paragraph">
              <wp:posOffset>1615382</wp:posOffset>
            </wp:positionV>
            <wp:extent cx="311326" cy="325842"/>
            <wp:effectExtent l="87947" t="83503" r="62548" b="100647"/>
            <wp:wrapNone/>
            <wp:docPr id="1021" name="Picture 1021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311326" cy="325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48704" behindDoc="0" locked="0" layoutInCell="1" allowOverlap="1" wp14:anchorId="3F9DC048" wp14:editId="2E929705">
            <wp:simplePos x="0" y="0"/>
            <wp:positionH relativeFrom="column">
              <wp:posOffset>8539813</wp:posOffset>
            </wp:positionH>
            <wp:positionV relativeFrom="paragraph">
              <wp:posOffset>1048765</wp:posOffset>
            </wp:positionV>
            <wp:extent cx="466137" cy="581370"/>
            <wp:effectExtent l="76200" t="114300" r="86360" b="104775"/>
            <wp:wrapNone/>
            <wp:docPr id="1013" name="Picture 1013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2718">
                      <a:off x="0" y="0"/>
                      <a:ext cx="466137" cy="581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46656" behindDoc="0" locked="0" layoutInCell="1" allowOverlap="1" wp14:anchorId="08EB3FE9" wp14:editId="48B85782">
            <wp:simplePos x="0" y="0"/>
            <wp:positionH relativeFrom="column">
              <wp:posOffset>7599003</wp:posOffset>
            </wp:positionH>
            <wp:positionV relativeFrom="paragraph">
              <wp:posOffset>1015134</wp:posOffset>
            </wp:positionV>
            <wp:extent cx="466137" cy="581370"/>
            <wp:effectExtent l="37782" t="190818" r="9843" b="143192"/>
            <wp:wrapNone/>
            <wp:docPr id="1012" name="Picture 1012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34844">
                      <a:off x="0" y="0"/>
                      <a:ext cx="466137" cy="581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56896" behindDoc="0" locked="0" layoutInCell="1" allowOverlap="1" wp14:anchorId="6E6BC842" wp14:editId="6301F502">
            <wp:simplePos x="0" y="0"/>
            <wp:positionH relativeFrom="column">
              <wp:posOffset>5748838</wp:posOffset>
            </wp:positionH>
            <wp:positionV relativeFrom="paragraph">
              <wp:posOffset>1725715</wp:posOffset>
            </wp:positionV>
            <wp:extent cx="724821" cy="411467"/>
            <wp:effectExtent l="95250" t="57150" r="113665" b="8255"/>
            <wp:wrapNone/>
            <wp:docPr id="1018" name="Picture 10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6691">
                      <a:off x="0" y="0"/>
                      <a:ext cx="724821" cy="411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54848" behindDoc="0" locked="0" layoutInCell="1" allowOverlap="1" wp14:anchorId="4C27FA65" wp14:editId="5D214550">
            <wp:simplePos x="0" y="0"/>
            <wp:positionH relativeFrom="column">
              <wp:posOffset>5084477</wp:posOffset>
            </wp:positionH>
            <wp:positionV relativeFrom="paragraph">
              <wp:posOffset>1803177</wp:posOffset>
            </wp:positionV>
            <wp:extent cx="724821" cy="411467"/>
            <wp:effectExtent l="76200" t="38100" r="0" b="46355"/>
            <wp:wrapNone/>
            <wp:docPr id="1017" name="Picture 10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2236">
                      <a:off x="0" y="0"/>
                      <a:ext cx="724821" cy="411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52800" behindDoc="0" locked="0" layoutInCell="1" allowOverlap="1" wp14:anchorId="3FDE6BCB" wp14:editId="606CE401">
            <wp:simplePos x="0" y="0"/>
            <wp:positionH relativeFrom="column">
              <wp:posOffset>4446864</wp:posOffset>
            </wp:positionH>
            <wp:positionV relativeFrom="paragraph">
              <wp:posOffset>1947840</wp:posOffset>
            </wp:positionV>
            <wp:extent cx="724821" cy="411467"/>
            <wp:effectExtent l="76200" t="38100" r="0" b="46355"/>
            <wp:wrapNone/>
            <wp:docPr id="1016" name="Picture 10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2236">
                      <a:off x="0" y="0"/>
                      <a:ext cx="724821" cy="411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50752" behindDoc="0" locked="0" layoutInCell="1" allowOverlap="1" wp14:anchorId="070F76E2" wp14:editId="4C73E150">
            <wp:simplePos x="0" y="0"/>
            <wp:positionH relativeFrom="column">
              <wp:posOffset>3885299</wp:posOffset>
            </wp:positionH>
            <wp:positionV relativeFrom="paragraph">
              <wp:posOffset>2218299</wp:posOffset>
            </wp:positionV>
            <wp:extent cx="724821" cy="411467"/>
            <wp:effectExtent l="76200" t="38100" r="0" b="46355"/>
            <wp:wrapNone/>
            <wp:docPr id="1015" name="Picture 10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2236">
                      <a:off x="0" y="0"/>
                      <a:ext cx="724821" cy="411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40512" behindDoc="0" locked="0" layoutInCell="1" allowOverlap="1" wp14:anchorId="1C4D038C" wp14:editId="1497A9EF">
            <wp:simplePos x="0" y="0"/>
            <wp:positionH relativeFrom="column">
              <wp:posOffset>6388533</wp:posOffset>
            </wp:positionH>
            <wp:positionV relativeFrom="paragraph">
              <wp:posOffset>3855462</wp:posOffset>
            </wp:positionV>
            <wp:extent cx="647700" cy="532765"/>
            <wp:effectExtent l="76200" t="95250" r="114300" b="95885"/>
            <wp:wrapNone/>
            <wp:docPr id="1009" name="Picture 1009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 descr="A picture containing mollusk, cowri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3104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37440" behindDoc="0" locked="0" layoutInCell="1" allowOverlap="1" wp14:anchorId="154560A0" wp14:editId="195EF092">
            <wp:simplePos x="0" y="0"/>
            <wp:positionH relativeFrom="column">
              <wp:posOffset>4031282</wp:posOffset>
            </wp:positionH>
            <wp:positionV relativeFrom="paragraph">
              <wp:posOffset>4160851</wp:posOffset>
            </wp:positionV>
            <wp:extent cx="647700" cy="532765"/>
            <wp:effectExtent l="95567" t="94933" r="114618" b="114617"/>
            <wp:wrapNone/>
            <wp:docPr id="1007" name="Picture 1007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icture 1075" descr="A picture containing mollusk, cowri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20088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42560" behindDoc="0" locked="0" layoutInCell="1" allowOverlap="1" wp14:anchorId="125A60E5" wp14:editId="6A3FD419">
            <wp:simplePos x="0" y="0"/>
            <wp:positionH relativeFrom="column">
              <wp:posOffset>4298687</wp:posOffset>
            </wp:positionH>
            <wp:positionV relativeFrom="paragraph">
              <wp:posOffset>3765944</wp:posOffset>
            </wp:positionV>
            <wp:extent cx="514350" cy="538480"/>
            <wp:effectExtent l="133350" t="38100" r="152400" b="52070"/>
            <wp:wrapNone/>
            <wp:docPr id="1010" name="Picture 1010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34368" behindDoc="0" locked="0" layoutInCell="1" allowOverlap="1" wp14:anchorId="64C3B9FD" wp14:editId="2DB8B2BA">
            <wp:simplePos x="0" y="0"/>
            <wp:positionH relativeFrom="column">
              <wp:posOffset>2784379</wp:posOffset>
            </wp:positionH>
            <wp:positionV relativeFrom="paragraph">
              <wp:posOffset>2109163</wp:posOffset>
            </wp:positionV>
            <wp:extent cx="876935" cy="1525905"/>
            <wp:effectExtent l="56515" t="153035" r="55880" b="132080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68994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832320" behindDoc="0" locked="0" layoutInCell="1" allowOverlap="1" wp14:anchorId="79525EC7" wp14:editId="21AD55C6">
            <wp:simplePos x="0" y="0"/>
            <wp:positionH relativeFrom="column">
              <wp:posOffset>1126140</wp:posOffset>
            </wp:positionH>
            <wp:positionV relativeFrom="paragraph">
              <wp:posOffset>2804030</wp:posOffset>
            </wp:positionV>
            <wp:extent cx="876935" cy="1525905"/>
            <wp:effectExtent l="0" t="286385" r="0" b="24638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68607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55" w:rsidRPr="00C31E6F">
        <w:drawing>
          <wp:anchor distT="0" distB="0" distL="114300" distR="114300" simplePos="0" relativeHeight="251780096" behindDoc="0" locked="0" layoutInCell="1" allowOverlap="1" wp14:anchorId="7D09F94E" wp14:editId="11C05C5B">
            <wp:simplePos x="0" y="0"/>
            <wp:positionH relativeFrom="column">
              <wp:posOffset>2127940</wp:posOffset>
            </wp:positionH>
            <wp:positionV relativeFrom="paragraph">
              <wp:posOffset>1694936</wp:posOffset>
            </wp:positionV>
            <wp:extent cx="536683" cy="3116799"/>
            <wp:effectExtent l="0" t="470852" r="0" b="688023"/>
            <wp:wrapNone/>
            <wp:docPr id="1030" name="Picture 103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 descr="A picture containing indoo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05556" flipH="1">
                      <a:off x="0" y="0"/>
                      <a:ext cx="536683" cy="31167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9C3">
        <w:rPr>
          <w:noProof/>
        </w:rPr>
        <w:drawing>
          <wp:anchor distT="0" distB="0" distL="114300" distR="114300" simplePos="0" relativeHeight="251761664" behindDoc="0" locked="0" layoutInCell="1" allowOverlap="1" wp14:anchorId="601150C1" wp14:editId="1BA3D738">
            <wp:simplePos x="0" y="0"/>
            <wp:positionH relativeFrom="column">
              <wp:posOffset>8571865</wp:posOffset>
            </wp:positionH>
            <wp:positionV relativeFrom="paragraph">
              <wp:posOffset>-495300</wp:posOffset>
            </wp:positionV>
            <wp:extent cx="1841452" cy="1038225"/>
            <wp:effectExtent l="76200" t="76200" r="26035" b="66675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52" cy="1038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9C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6885D6D" wp14:editId="77842FBF">
                <wp:simplePos x="0" y="0"/>
                <wp:positionH relativeFrom="column">
                  <wp:posOffset>209550</wp:posOffset>
                </wp:positionH>
                <wp:positionV relativeFrom="paragraph">
                  <wp:posOffset>-696595</wp:posOffset>
                </wp:positionV>
                <wp:extent cx="10285095" cy="7246620"/>
                <wp:effectExtent l="19050" t="0" r="2095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7246620"/>
                          <a:chOff x="0" y="0"/>
                          <a:chExt cx="10285597" cy="724616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10282015" cy="7246168"/>
                            <a:chOff x="0" y="-10040"/>
                            <a:chExt cx="10282556" cy="7246421"/>
                          </a:xfrm>
                        </wpg:grpSpPr>
                        <wps:wsp>
                          <wps:cNvPr id="9" name="Rectangle: Rounded Corners 9"/>
                          <wps:cNvSpPr/>
                          <wps:spPr>
                            <a:xfrm>
                              <a:off x="0" y="11735"/>
                              <a:ext cx="10282556" cy="7135215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: Rounded Corners 10"/>
                          <wps:cNvSpPr/>
                          <wps:spPr>
                            <a:xfrm>
                              <a:off x="138989" y="457962"/>
                              <a:ext cx="10006965" cy="6513423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5A462D" w14:textId="77777777" w:rsidR="00F469C3" w:rsidRDefault="00F469C3" w:rsidP="00F469C3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50" y="-10040"/>
                              <a:ext cx="5916516" cy="660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1D1C6B" w14:textId="77777777" w:rsidR="00F469C3" w:rsidRPr="000A7B56" w:rsidRDefault="00F469C3" w:rsidP="00F469C3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7B56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use autumn items to </w:t>
                                </w:r>
                                <w:proofErr w:type="gramStart"/>
                                <w:r w:rsidRPr="000A7B56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7942" y="6964070"/>
                              <a:ext cx="2361854" cy="272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3FAFB" w14:textId="77777777" w:rsidR="00F469C3" w:rsidRPr="00571C29" w:rsidRDefault="00F469C3" w:rsidP="00F469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71C29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E1046ED" w14:textId="77777777" w:rsidR="00F469C3" w:rsidRDefault="00F469C3" w:rsidP="00F469C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Rectangle: Rounded Corners 14"/>
                        <wps:cNvSpPr/>
                        <wps:spPr>
                          <a:xfrm>
                            <a:off x="8277727" y="19050"/>
                            <a:ext cx="2007870" cy="1465580"/>
                          </a:xfrm>
                          <a:prstGeom prst="roundRect">
                            <a:avLst>
                              <a:gd name="adj" fmla="val 15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DBBA7" w14:textId="77777777" w:rsidR="00F469C3" w:rsidRDefault="00F469C3" w:rsidP="00F469C3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7982" y="0"/>
                            <a:ext cx="2578005" cy="660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CA823" w14:textId="1551C40A" w:rsidR="00F469C3" w:rsidRPr="000A7B56" w:rsidRDefault="00F469C3" w:rsidP="00F469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7B56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x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85D6D" id="Group 5" o:spid="_x0000_s1038" style="position:absolute;margin-left:16.5pt;margin-top:-54.85pt;width:809.85pt;height:570.6pt;z-index:251750400;mso-width-relative:margin;mso-height-relative:margin" coordsize="102855,7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">
                <v:group id="Group 8" o:spid="_x0000_s1039" style="position:absolute;width:102820;height:72461" coordorigin=",-100" coordsize="102825,7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ectangle: Rounded Corners 9" o:spid="_x0000_s1040" style="position:absolute;top:117;width:102825;height:7135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" fillcolor="#fdf1e9" strokecolor="#c45911 [2405]" strokeweight="3pt">
                    <v:stroke joinstyle="miter"/>
                  </v:roundrect>
                  <v:roundrect id="Rectangle: Rounded Corners 10" o:spid="_x0000_s1041" style="position:absolute;left:1389;top:4579;width:100070;height:65134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" fillcolor="white [3212]" strokecolor="#c45911 [2405]" strokeweight="2.25pt">
                    <v:stroke joinstyle="miter"/>
                    <v:textbox>
                      <w:txbxContent>
                        <w:p w14:paraId="575A462D" w14:textId="77777777" w:rsidR="00F469C3" w:rsidRDefault="00F469C3" w:rsidP="00F469C3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oundrect>
                  <v:shape id="_x0000_s1042" type="#_x0000_t202" style="position:absolute;left:558;top:-100;width:59165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511D1C6B" w14:textId="77777777" w:rsidR="00F469C3" w:rsidRPr="000A7B56" w:rsidRDefault="00F469C3" w:rsidP="00F469C3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A7B56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n you use autumn items to </w:t>
                          </w:r>
                          <w:proofErr w:type="gramStart"/>
                          <w:r w:rsidRPr="000A7B56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  <w:proofErr w:type="gramEnd"/>
                        </w:p>
                      </w:txbxContent>
                    </v:textbox>
                  </v:shape>
                  <v:shape id="_x0000_s1043" type="#_x0000_t202" style="position:absolute;left:79179;top:69640;width:23618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4E93FAFB" w14:textId="77777777" w:rsidR="00F469C3" w:rsidRPr="00571C29" w:rsidRDefault="00F469C3" w:rsidP="00F469C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1C29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E1046ED" w14:textId="77777777" w:rsidR="00F469C3" w:rsidRDefault="00F469C3" w:rsidP="00F469C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4" o:spid="_x0000_s1044" style="position:absolute;left:82777;top:190;width:20078;height:14656;visibility:visible;mso-wrap-style:square;v-text-anchor:middle" arcsize="104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" fillcolor="white [3212]" strokecolor="#c45911 [2405]" strokeweight="2.25pt">
                  <v:stroke joinstyle="miter"/>
                  <v:textbox>
                    <w:txbxContent>
                      <w:p w14:paraId="004DBBA7" w14:textId="77777777" w:rsidR="00F469C3" w:rsidRDefault="00F469C3" w:rsidP="00F469C3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_x0000_s1045" type="#_x0000_t202" style="position:absolute;left:57079;width:25780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32CA823" w14:textId="1551C40A" w:rsidR="00F469C3" w:rsidRPr="000A7B56" w:rsidRDefault="00F469C3" w:rsidP="00F469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7B56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x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7B56">
        <w:t xml:space="preserve"> </w:t>
      </w:r>
      <w:r w:rsidR="000A7B56">
        <w:br w:type="page"/>
      </w:r>
    </w:p>
    <w:p w14:paraId="5A8FD3A6" w14:textId="607BBA92" w:rsidR="000A7B56" w:rsidRDefault="00C64355">
      <w:r w:rsidRPr="00C31E6F">
        <w:lastRenderedPageBreak/>
        <w:drawing>
          <wp:anchor distT="0" distB="0" distL="114300" distR="114300" simplePos="0" relativeHeight="251940864" behindDoc="0" locked="0" layoutInCell="1" allowOverlap="1" wp14:anchorId="79020214" wp14:editId="25289944">
            <wp:simplePos x="0" y="0"/>
            <wp:positionH relativeFrom="column">
              <wp:posOffset>4902394</wp:posOffset>
            </wp:positionH>
            <wp:positionV relativeFrom="paragraph">
              <wp:posOffset>1583868</wp:posOffset>
            </wp:positionV>
            <wp:extent cx="647700" cy="532765"/>
            <wp:effectExtent l="76200" t="95250" r="114300" b="95885"/>
            <wp:wrapNone/>
            <wp:docPr id="1078" name="Picture 1078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 descr="A picture containing mollusk, cowri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3104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890688" behindDoc="0" locked="0" layoutInCell="1" allowOverlap="1" wp14:anchorId="1F425BF7" wp14:editId="218C8851">
            <wp:simplePos x="0" y="0"/>
            <wp:positionH relativeFrom="column">
              <wp:posOffset>4612498</wp:posOffset>
            </wp:positionH>
            <wp:positionV relativeFrom="paragraph">
              <wp:posOffset>845440</wp:posOffset>
            </wp:positionV>
            <wp:extent cx="852805" cy="1063625"/>
            <wp:effectExtent l="76200" t="190500" r="80645" b="174625"/>
            <wp:wrapNone/>
            <wp:docPr id="1038" name="Picture 1038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16794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38816" behindDoc="0" locked="0" layoutInCell="1" allowOverlap="1" wp14:anchorId="0E35AE1D" wp14:editId="27565143">
            <wp:simplePos x="0" y="0"/>
            <wp:positionH relativeFrom="column">
              <wp:posOffset>5284412</wp:posOffset>
            </wp:positionH>
            <wp:positionV relativeFrom="paragraph">
              <wp:posOffset>947166</wp:posOffset>
            </wp:positionV>
            <wp:extent cx="852805" cy="1063625"/>
            <wp:effectExtent l="95250" t="114300" r="80645" b="117475"/>
            <wp:wrapNone/>
            <wp:docPr id="1077" name="Picture 1077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1756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888640" behindDoc="0" locked="0" layoutInCell="1" allowOverlap="1" wp14:anchorId="1C6A4D96" wp14:editId="357835E8">
            <wp:simplePos x="0" y="0"/>
            <wp:positionH relativeFrom="column">
              <wp:posOffset>4425259</wp:posOffset>
            </wp:positionH>
            <wp:positionV relativeFrom="paragraph">
              <wp:posOffset>1909769</wp:posOffset>
            </wp:positionV>
            <wp:extent cx="876935" cy="1525905"/>
            <wp:effectExtent l="95250" t="95250" r="94615" b="93345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467" flipH="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36768" behindDoc="0" locked="0" layoutInCell="1" allowOverlap="1" wp14:anchorId="6EB06997" wp14:editId="5FB8D275">
            <wp:simplePos x="0" y="0"/>
            <wp:positionH relativeFrom="column">
              <wp:posOffset>4909673</wp:posOffset>
            </wp:positionH>
            <wp:positionV relativeFrom="paragraph">
              <wp:posOffset>2018687</wp:posOffset>
            </wp:positionV>
            <wp:extent cx="876935" cy="1525905"/>
            <wp:effectExtent l="19050" t="95250" r="132715" b="112395"/>
            <wp:wrapNone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6958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34720" behindDoc="0" locked="0" layoutInCell="1" allowOverlap="1" wp14:anchorId="4CD21BD4" wp14:editId="506EAFCA">
            <wp:simplePos x="0" y="0"/>
            <wp:positionH relativeFrom="column">
              <wp:posOffset>3956618</wp:posOffset>
            </wp:positionH>
            <wp:positionV relativeFrom="paragraph">
              <wp:posOffset>1056044</wp:posOffset>
            </wp:positionV>
            <wp:extent cx="724821" cy="411467"/>
            <wp:effectExtent l="38100" t="133350" r="0" b="198755"/>
            <wp:wrapNone/>
            <wp:docPr id="1068" name="Picture 106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6817">
                      <a:off x="0" y="0"/>
                      <a:ext cx="724821" cy="411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32672" behindDoc="0" locked="0" layoutInCell="1" allowOverlap="1" wp14:anchorId="291D360E" wp14:editId="415AB7B1">
            <wp:simplePos x="0" y="0"/>
            <wp:positionH relativeFrom="column">
              <wp:posOffset>6075862</wp:posOffset>
            </wp:positionH>
            <wp:positionV relativeFrom="paragraph">
              <wp:posOffset>1223966</wp:posOffset>
            </wp:positionV>
            <wp:extent cx="724535" cy="410845"/>
            <wp:effectExtent l="76200" t="95250" r="37465" b="103505"/>
            <wp:wrapNone/>
            <wp:docPr id="1067" name="Picture 106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9103" flipH="1">
                      <a:off x="0" y="0"/>
                      <a:ext cx="724535" cy="41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30624" behindDoc="0" locked="0" layoutInCell="1" allowOverlap="1" wp14:anchorId="1219D51D" wp14:editId="5045DCF0">
            <wp:simplePos x="0" y="0"/>
            <wp:positionH relativeFrom="column">
              <wp:posOffset>6715307</wp:posOffset>
            </wp:positionH>
            <wp:positionV relativeFrom="paragraph">
              <wp:posOffset>1055493</wp:posOffset>
            </wp:positionV>
            <wp:extent cx="724535" cy="410845"/>
            <wp:effectExtent l="133350" t="38100" r="75565" b="8255"/>
            <wp:wrapNone/>
            <wp:docPr id="1066" name="Picture 106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1045" flipH="1">
                      <a:off x="0" y="0"/>
                      <a:ext cx="724535" cy="41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28576" behindDoc="0" locked="0" layoutInCell="1" allowOverlap="1" wp14:anchorId="429DE7E1" wp14:editId="2339C2A6">
            <wp:simplePos x="0" y="0"/>
            <wp:positionH relativeFrom="column">
              <wp:posOffset>3405547</wp:posOffset>
            </wp:positionH>
            <wp:positionV relativeFrom="paragraph">
              <wp:posOffset>690282</wp:posOffset>
            </wp:positionV>
            <wp:extent cx="724821" cy="411467"/>
            <wp:effectExtent l="76200" t="95250" r="75565" b="103505"/>
            <wp:wrapNone/>
            <wp:docPr id="1065" name="Picture 106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794">
                      <a:off x="0" y="0"/>
                      <a:ext cx="724821" cy="411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25504" behindDoc="0" locked="0" layoutInCell="1" allowOverlap="1" wp14:anchorId="02DDBC31" wp14:editId="79ED1D83">
            <wp:simplePos x="0" y="0"/>
            <wp:positionH relativeFrom="column">
              <wp:posOffset>7479906</wp:posOffset>
            </wp:positionH>
            <wp:positionV relativeFrom="paragraph">
              <wp:posOffset>1117397</wp:posOffset>
            </wp:positionV>
            <wp:extent cx="724535" cy="410845"/>
            <wp:effectExtent l="133350" t="38100" r="94615" b="46355"/>
            <wp:wrapNone/>
            <wp:docPr id="1063" name="Picture 10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7764" flipH="1">
                      <a:off x="0" y="0"/>
                      <a:ext cx="724535" cy="41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26528" behindDoc="0" locked="0" layoutInCell="1" allowOverlap="1" wp14:anchorId="24E89952" wp14:editId="1892282C">
            <wp:simplePos x="0" y="0"/>
            <wp:positionH relativeFrom="column">
              <wp:posOffset>8099407</wp:posOffset>
            </wp:positionH>
            <wp:positionV relativeFrom="paragraph">
              <wp:posOffset>1419548</wp:posOffset>
            </wp:positionV>
            <wp:extent cx="724821" cy="411467"/>
            <wp:effectExtent l="133350" t="38100" r="94615" b="46355"/>
            <wp:wrapNone/>
            <wp:docPr id="1064" name="Picture 106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7764" flipH="1">
                      <a:off x="0" y="0"/>
                      <a:ext cx="724821" cy="411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22432" behindDoc="0" locked="0" layoutInCell="1" allowOverlap="1" wp14:anchorId="6F77BC48" wp14:editId="3A1BE3F2">
            <wp:simplePos x="0" y="0"/>
            <wp:positionH relativeFrom="column">
              <wp:posOffset>2077720</wp:posOffset>
            </wp:positionH>
            <wp:positionV relativeFrom="paragraph">
              <wp:posOffset>700405</wp:posOffset>
            </wp:positionV>
            <wp:extent cx="724535" cy="410845"/>
            <wp:effectExtent l="76200" t="38100" r="0" b="46355"/>
            <wp:wrapNone/>
            <wp:docPr id="1061" name="Picture 106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2236">
                      <a:off x="0" y="0"/>
                      <a:ext cx="724535" cy="41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23456" behindDoc="0" locked="0" layoutInCell="1" allowOverlap="1" wp14:anchorId="284A8773" wp14:editId="5B048B16">
            <wp:simplePos x="0" y="0"/>
            <wp:positionH relativeFrom="column">
              <wp:posOffset>2715912</wp:posOffset>
            </wp:positionH>
            <wp:positionV relativeFrom="paragraph">
              <wp:posOffset>556213</wp:posOffset>
            </wp:positionV>
            <wp:extent cx="724821" cy="411467"/>
            <wp:effectExtent l="76200" t="38100" r="0" b="46355"/>
            <wp:wrapNone/>
            <wp:docPr id="1062" name="Picture 106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2236">
                      <a:off x="0" y="0"/>
                      <a:ext cx="724821" cy="411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19360" behindDoc="0" locked="0" layoutInCell="1" allowOverlap="1" wp14:anchorId="230BCFDD" wp14:editId="5858B278">
            <wp:simplePos x="0" y="0"/>
            <wp:positionH relativeFrom="column">
              <wp:posOffset>8256905</wp:posOffset>
            </wp:positionH>
            <wp:positionV relativeFrom="paragraph">
              <wp:posOffset>1887855</wp:posOffset>
            </wp:positionV>
            <wp:extent cx="400050" cy="418465"/>
            <wp:effectExtent l="66992" t="85408" r="28893" b="66992"/>
            <wp:wrapNone/>
            <wp:docPr id="1059" name="Picture 105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050" cy="418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20384" behindDoc="0" locked="0" layoutInCell="1" allowOverlap="1" wp14:anchorId="78153A2B" wp14:editId="5DC37983">
            <wp:simplePos x="0" y="0"/>
            <wp:positionH relativeFrom="column">
              <wp:posOffset>8644330</wp:posOffset>
            </wp:positionH>
            <wp:positionV relativeFrom="paragraph">
              <wp:posOffset>1751567</wp:posOffset>
            </wp:positionV>
            <wp:extent cx="311150" cy="325755"/>
            <wp:effectExtent l="114300" t="76200" r="31750" b="55245"/>
            <wp:wrapNone/>
            <wp:docPr id="1060" name="Picture 1060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50672">
                      <a:off x="0" y="0"/>
                      <a:ext cx="311150" cy="3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15264" behindDoc="0" locked="0" layoutInCell="1" allowOverlap="1" wp14:anchorId="7C868BA6" wp14:editId="2F198137">
            <wp:simplePos x="0" y="0"/>
            <wp:positionH relativeFrom="column">
              <wp:posOffset>7353300</wp:posOffset>
            </wp:positionH>
            <wp:positionV relativeFrom="paragraph">
              <wp:posOffset>2555240</wp:posOffset>
            </wp:positionV>
            <wp:extent cx="400050" cy="418465"/>
            <wp:effectExtent l="66992" t="85408" r="28893" b="66992"/>
            <wp:wrapNone/>
            <wp:docPr id="1056" name="Picture 1056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050" cy="418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16288" behindDoc="0" locked="0" layoutInCell="1" allowOverlap="1" wp14:anchorId="671707F4" wp14:editId="007EE0AB">
            <wp:simplePos x="0" y="0"/>
            <wp:positionH relativeFrom="column">
              <wp:posOffset>7740015</wp:posOffset>
            </wp:positionH>
            <wp:positionV relativeFrom="paragraph">
              <wp:posOffset>2418715</wp:posOffset>
            </wp:positionV>
            <wp:extent cx="311150" cy="325755"/>
            <wp:effectExtent l="114300" t="76200" r="31750" b="55245"/>
            <wp:wrapNone/>
            <wp:docPr id="1057" name="Picture 1057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50672">
                      <a:off x="0" y="0"/>
                      <a:ext cx="311150" cy="3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17312" behindDoc="0" locked="0" layoutInCell="1" allowOverlap="1" wp14:anchorId="7EFC7F99" wp14:editId="1E7DB0C0">
            <wp:simplePos x="0" y="0"/>
            <wp:positionH relativeFrom="column">
              <wp:posOffset>8035671</wp:posOffset>
            </wp:positionH>
            <wp:positionV relativeFrom="paragraph">
              <wp:posOffset>2189552</wp:posOffset>
            </wp:positionV>
            <wp:extent cx="311150" cy="325755"/>
            <wp:effectExtent l="114300" t="76200" r="31750" b="55245"/>
            <wp:wrapNone/>
            <wp:docPr id="1058" name="Picture 105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50672">
                      <a:off x="0" y="0"/>
                      <a:ext cx="311150" cy="3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11168" behindDoc="0" locked="0" layoutInCell="1" allowOverlap="1" wp14:anchorId="45F66C71" wp14:editId="56F28B2B">
            <wp:simplePos x="0" y="0"/>
            <wp:positionH relativeFrom="column">
              <wp:posOffset>6391275</wp:posOffset>
            </wp:positionH>
            <wp:positionV relativeFrom="paragraph">
              <wp:posOffset>3246120</wp:posOffset>
            </wp:positionV>
            <wp:extent cx="400050" cy="418465"/>
            <wp:effectExtent l="66992" t="85408" r="28893" b="66992"/>
            <wp:wrapNone/>
            <wp:docPr id="1053" name="Picture 1053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050" cy="418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12192" behindDoc="0" locked="0" layoutInCell="1" allowOverlap="1" wp14:anchorId="5057B6F7" wp14:editId="31D1D8A9">
            <wp:simplePos x="0" y="0"/>
            <wp:positionH relativeFrom="column">
              <wp:posOffset>6777990</wp:posOffset>
            </wp:positionH>
            <wp:positionV relativeFrom="paragraph">
              <wp:posOffset>3108960</wp:posOffset>
            </wp:positionV>
            <wp:extent cx="311150" cy="325755"/>
            <wp:effectExtent l="114300" t="76200" r="31750" b="55245"/>
            <wp:wrapNone/>
            <wp:docPr id="1054" name="Picture 105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50672">
                      <a:off x="0" y="0"/>
                      <a:ext cx="311150" cy="3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13216" behindDoc="0" locked="0" layoutInCell="1" allowOverlap="1" wp14:anchorId="055AC9EB" wp14:editId="5A719A11">
            <wp:simplePos x="0" y="0"/>
            <wp:positionH relativeFrom="column">
              <wp:posOffset>7073306</wp:posOffset>
            </wp:positionH>
            <wp:positionV relativeFrom="paragraph">
              <wp:posOffset>2880035</wp:posOffset>
            </wp:positionV>
            <wp:extent cx="311150" cy="325755"/>
            <wp:effectExtent l="114300" t="76200" r="31750" b="55245"/>
            <wp:wrapNone/>
            <wp:docPr id="1055" name="Picture 1055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50672">
                      <a:off x="0" y="0"/>
                      <a:ext cx="311150" cy="3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09120" behindDoc="0" locked="0" layoutInCell="1" allowOverlap="1" wp14:anchorId="1789A14A" wp14:editId="533073BD">
            <wp:simplePos x="0" y="0"/>
            <wp:positionH relativeFrom="column">
              <wp:posOffset>6111801</wp:posOffset>
            </wp:positionH>
            <wp:positionV relativeFrom="paragraph">
              <wp:posOffset>3452557</wp:posOffset>
            </wp:positionV>
            <wp:extent cx="311150" cy="325755"/>
            <wp:effectExtent l="114300" t="76200" r="31750" b="55245"/>
            <wp:wrapNone/>
            <wp:docPr id="1052" name="Picture 1052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50672">
                      <a:off x="0" y="0"/>
                      <a:ext cx="311150" cy="3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07072" behindDoc="0" locked="0" layoutInCell="1" allowOverlap="1" wp14:anchorId="6D53C7D4" wp14:editId="04D4F347">
            <wp:simplePos x="0" y="0"/>
            <wp:positionH relativeFrom="column">
              <wp:posOffset>5816433</wp:posOffset>
            </wp:positionH>
            <wp:positionV relativeFrom="paragraph">
              <wp:posOffset>3681970</wp:posOffset>
            </wp:positionV>
            <wp:extent cx="311150" cy="325755"/>
            <wp:effectExtent l="114300" t="76200" r="31750" b="55245"/>
            <wp:wrapNone/>
            <wp:docPr id="1051" name="Picture 1051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50672">
                      <a:off x="0" y="0"/>
                      <a:ext cx="311150" cy="3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06048" behindDoc="0" locked="0" layoutInCell="1" allowOverlap="1" wp14:anchorId="2417CEC8" wp14:editId="7885A78F">
            <wp:simplePos x="0" y="0"/>
            <wp:positionH relativeFrom="column">
              <wp:posOffset>5429959</wp:posOffset>
            </wp:positionH>
            <wp:positionV relativeFrom="paragraph">
              <wp:posOffset>3819319</wp:posOffset>
            </wp:positionV>
            <wp:extent cx="400050" cy="418465"/>
            <wp:effectExtent l="66992" t="85408" r="28893" b="66992"/>
            <wp:wrapNone/>
            <wp:docPr id="1050" name="Picture 1050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050" cy="418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04000" behindDoc="0" locked="0" layoutInCell="1" allowOverlap="1" wp14:anchorId="5DF9B278" wp14:editId="3A79FEB4">
            <wp:simplePos x="0" y="0"/>
            <wp:positionH relativeFrom="column">
              <wp:posOffset>4000927</wp:posOffset>
            </wp:positionH>
            <wp:positionV relativeFrom="paragraph">
              <wp:posOffset>3375397</wp:posOffset>
            </wp:positionV>
            <wp:extent cx="311150" cy="325755"/>
            <wp:effectExtent l="87947" t="83503" r="62548" b="100647"/>
            <wp:wrapNone/>
            <wp:docPr id="1049" name="Picture 1049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311150" cy="3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01952" behindDoc="0" locked="0" layoutInCell="1" allowOverlap="1" wp14:anchorId="50381A94" wp14:editId="752D0CA4">
            <wp:simplePos x="0" y="0"/>
            <wp:positionH relativeFrom="column">
              <wp:posOffset>3802139</wp:posOffset>
            </wp:positionH>
            <wp:positionV relativeFrom="paragraph">
              <wp:posOffset>3036946</wp:posOffset>
            </wp:positionV>
            <wp:extent cx="311150" cy="325755"/>
            <wp:effectExtent l="87947" t="83503" r="62548" b="100647"/>
            <wp:wrapNone/>
            <wp:docPr id="1048" name="Picture 104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311150" cy="3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886592" behindDoc="0" locked="0" layoutInCell="1" allowOverlap="1" wp14:anchorId="246FFF12" wp14:editId="5C4AD3D5">
            <wp:simplePos x="0" y="0"/>
            <wp:positionH relativeFrom="column">
              <wp:posOffset>4062020</wp:posOffset>
            </wp:positionH>
            <wp:positionV relativeFrom="paragraph">
              <wp:posOffset>3294672</wp:posOffset>
            </wp:positionV>
            <wp:extent cx="1396365" cy="1620520"/>
            <wp:effectExtent l="19050" t="285750" r="0" b="284480"/>
            <wp:wrapNone/>
            <wp:docPr id="1036" name="Picture 10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78613">
                      <a:off x="0" y="0"/>
                      <a:ext cx="1396365" cy="1620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899904" behindDoc="0" locked="0" layoutInCell="1" allowOverlap="1" wp14:anchorId="6EEDEAFD" wp14:editId="3DAD6DB8">
            <wp:simplePos x="0" y="0"/>
            <wp:positionH relativeFrom="column">
              <wp:posOffset>3533140</wp:posOffset>
            </wp:positionH>
            <wp:positionV relativeFrom="paragraph">
              <wp:posOffset>2660015</wp:posOffset>
            </wp:positionV>
            <wp:extent cx="400050" cy="418465"/>
            <wp:effectExtent l="57150" t="95250" r="76200" b="114935"/>
            <wp:wrapNone/>
            <wp:docPr id="1044" name="Picture 1044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0363">
                      <a:off x="0" y="0"/>
                      <a:ext cx="400050" cy="418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898880" behindDoc="0" locked="0" layoutInCell="1" allowOverlap="1" wp14:anchorId="06BF8BBB" wp14:editId="4156EF6E">
            <wp:simplePos x="0" y="0"/>
            <wp:positionH relativeFrom="column">
              <wp:posOffset>3300523</wp:posOffset>
            </wp:positionH>
            <wp:positionV relativeFrom="paragraph">
              <wp:posOffset>2419946</wp:posOffset>
            </wp:positionV>
            <wp:extent cx="311150" cy="325755"/>
            <wp:effectExtent l="87947" t="83503" r="62548" b="100647"/>
            <wp:wrapNone/>
            <wp:docPr id="1043" name="Picture 1043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311150" cy="3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895808" behindDoc="0" locked="0" layoutInCell="1" allowOverlap="1" wp14:anchorId="3F5AEB91" wp14:editId="3F2C22A8">
            <wp:simplePos x="0" y="0"/>
            <wp:positionH relativeFrom="column">
              <wp:posOffset>2841625</wp:posOffset>
            </wp:positionH>
            <wp:positionV relativeFrom="paragraph">
              <wp:posOffset>1839595</wp:posOffset>
            </wp:positionV>
            <wp:extent cx="311150" cy="325755"/>
            <wp:effectExtent l="87947" t="83503" r="62548" b="100647"/>
            <wp:wrapNone/>
            <wp:docPr id="1041" name="Picture 1041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311150" cy="3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896832" behindDoc="0" locked="0" layoutInCell="1" allowOverlap="1" wp14:anchorId="48D23FEC" wp14:editId="1B3A5CC0">
            <wp:simplePos x="0" y="0"/>
            <wp:positionH relativeFrom="column">
              <wp:posOffset>3074305</wp:posOffset>
            </wp:positionH>
            <wp:positionV relativeFrom="paragraph">
              <wp:posOffset>2080050</wp:posOffset>
            </wp:positionV>
            <wp:extent cx="400050" cy="418465"/>
            <wp:effectExtent l="57150" t="95250" r="76200" b="114935"/>
            <wp:wrapNone/>
            <wp:docPr id="1042" name="Picture 104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0363">
                      <a:off x="0" y="0"/>
                      <a:ext cx="400050" cy="418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893760" behindDoc="0" locked="0" layoutInCell="1" allowOverlap="1" wp14:anchorId="5F475538" wp14:editId="290503CC">
            <wp:simplePos x="0" y="0"/>
            <wp:positionH relativeFrom="column">
              <wp:posOffset>2584450</wp:posOffset>
            </wp:positionH>
            <wp:positionV relativeFrom="paragraph">
              <wp:posOffset>1555115</wp:posOffset>
            </wp:positionV>
            <wp:extent cx="400050" cy="418465"/>
            <wp:effectExtent l="57150" t="95250" r="76200" b="114935"/>
            <wp:wrapNone/>
            <wp:docPr id="1040" name="Picture 1040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0363">
                      <a:off x="0" y="0"/>
                      <a:ext cx="400050" cy="418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892736" behindDoc="0" locked="0" layoutInCell="1" allowOverlap="1" wp14:anchorId="5460EFC4" wp14:editId="406F7EFA">
            <wp:simplePos x="0" y="0"/>
            <wp:positionH relativeFrom="column">
              <wp:posOffset>2352689</wp:posOffset>
            </wp:positionH>
            <wp:positionV relativeFrom="paragraph">
              <wp:posOffset>1315353</wp:posOffset>
            </wp:positionV>
            <wp:extent cx="311326" cy="325842"/>
            <wp:effectExtent l="87947" t="83503" r="62548" b="100647"/>
            <wp:wrapNone/>
            <wp:docPr id="1039" name="Picture 1039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311326" cy="325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884544" behindDoc="0" locked="0" layoutInCell="1" allowOverlap="1" wp14:anchorId="526C0289" wp14:editId="10671CCF">
            <wp:simplePos x="0" y="0"/>
            <wp:positionH relativeFrom="column">
              <wp:posOffset>2136563</wp:posOffset>
            </wp:positionH>
            <wp:positionV relativeFrom="paragraph">
              <wp:posOffset>1152632</wp:posOffset>
            </wp:positionV>
            <wp:extent cx="400050" cy="418465"/>
            <wp:effectExtent l="57150" t="95250" r="76200" b="114935"/>
            <wp:wrapNone/>
            <wp:docPr id="1035" name="Picture 1035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0363">
                      <a:off x="0" y="0"/>
                      <a:ext cx="400050" cy="418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883520" behindDoc="0" locked="0" layoutInCell="1" allowOverlap="1" wp14:anchorId="3B454F68" wp14:editId="5EC8D876">
            <wp:simplePos x="0" y="0"/>
            <wp:positionH relativeFrom="column">
              <wp:posOffset>1904622</wp:posOffset>
            </wp:positionH>
            <wp:positionV relativeFrom="paragraph">
              <wp:posOffset>912568</wp:posOffset>
            </wp:positionV>
            <wp:extent cx="311326" cy="325842"/>
            <wp:effectExtent l="87947" t="83503" r="62548" b="100647"/>
            <wp:wrapNone/>
            <wp:docPr id="1034" name="Picture 103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311326" cy="325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60B">
        <w:rPr>
          <w:noProof/>
        </w:rPr>
        <w:drawing>
          <wp:anchor distT="0" distB="0" distL="114300" distR="114300" simplePos="0" relativeHeight="251762688" behindDoc="0" locked="0" layoutInCell="1" allowOverlap="1" wp14:anchorId="2318EB0E" wp14:editId="5A250799">
            <wp:simplePos x="0" y="0"/>
            <wp:positionH relativeFrom="column">
              <wp:posOffset>8584565</wp:posOffset>
            </wp:positionH>
            <wp:positionV relativeFrom="paragraph">
              <wp:posOffset>-578789</wp:posOffset>
            </wp:positionV>
            <wp:extent cx="1820944" cy="1288277"/>
            <wp:effectExtent l="95250" t="95250" r="84455" b="1028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944" cy="12882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9C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286F057" wp14:editId="59A16587">
                <wp:simplePos x="0" y="0"/>
                <wp:positionH relativeFrom="column">
                  <wp:posOffset>209550</wp:posOffset>
                </wp:positionH>
                <wp:positionV relativeFrom="paragraph">
                  <wp:posOffset>-696595</wp:posOffset>
                </wp:positionV>
                <wp:extent cx="10285095" cy="7246620"/>
                <wp:effectExtent l="19050" t="0" r="2095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7246620"/>
                          <a:chOff x="0" y="0"/>
                          <a:chExt cx="10285597" cy="7246168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10282015" cy="7246168"/>
                            <a:chOff x="0" y="-10040"/>
                            <a:chExt cx="10282556" cy="7246421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11735"/>
                              <a:ext cx="10282556" cy="7135215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138989" y="457962"/>
                              <a:ext cx="10006965" cy="6513423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8D91C9" w14:textId="77777777" w:rsidR="00F469C3" w:rsidRDefault="00F469C3" w:rsidP="00F469C3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50" y="-10040"/>
                              <a:ext cx="5916516" cy="660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6EB65" w14:textId="77777777" w:rsidR="00F469C3" w:rsidRPr="000A7B56" w:rsidRDefault="00F469C3" w:rsidP="00F469C3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7B56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use autumn items to </w:t>
                                </w:r>
                                <w:proofErr w:type="gramStart"/>
                                <w:r w:rsidRPr="000A7B56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7942" y="6964070"/>
                              <a:ext cx="2361854" cy="272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7CB2E9" w14:textId="77777777" w:rsidR="00F469C3" w:rsidRPr="00571C29" w:rsidRDefault="00F469C3" w:rsidP="00F469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71C29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6E863FE" w14:textId="77777777" w:rsidR="00F469C3" w:rsidRDefault="00F469C3" w:rsidP="00F469C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Rectangle: Rounded Corners 23"/>
                        <wps:cNvSpPr/>
                        <wps:spPr>
                          <a:xfrm>
                            <a:off x="8277727" y="19050"/>
                            <a:ext cx="2007870" cy="1465580"/>
                          </a:xfrm>
                          <a:prstGeom prst="roundRect">
                            <a:avLst>
                              <a:gd name="adj" fmla="val 15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6EF8B" w14:textId="77777777" w:rsidR="00F469C3" w:rsidRDefault="00F469C3" w:rsidP="00F469C3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7982" y="0"/>
                            <a:ext cx="2578005" cy="660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49E47" w14:textId="664C39C9" w:rsidR="00F469C3" w:rsidRPr="000A7B56" w:rsidRDefault="00F469C3" w:rsidP="00F469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7B56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6F057" id="Group 17" o:spid="_x0000_s1046" style="position:absolute;margin-left:16.5pt;margin-top:-54.85pt;width:809.85pt;height:570.6pt;z-index:251752448;mso-width-relative:margin;mso-height-relative:margin" coordsize="102855,7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">
                <v:group id="Group 18" o:spid="_x0000_s1047" style="position:absolute;width:102820;height:72461" coordorigin=",-100" coordsize="102825,7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19" o:spid="_x0000_s1048" style="position:absolute;top:117;width:102825;height:7135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" fillcolor="#fdf1e9" strokecolor="#c45911 [2405]" strokeweight="3pt">
                    <v:stroke joinstyle="miter"/>
                  </v:roundrect>
                  <v:roundrect id="Rectangle: Rounded Corners 20" o:spid="_x0000_s1049" style="position:absolute;left:1389;top:4579;width:100070;height:65134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" fillcolor="white [3212]" strokecolor="#c45911 [2405]" strokeweight="2.25pt">
                    <v:stroke joinstyle="miter"/>
                    <v:textbox>
                      <w:txbxContent>
                        <w:p w14:paraId="728D91C9" w14:textId="77777777" w:rsidR="00F469C3" w:rsidRDefault="00F469C3" w:rsidP="00F469C3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oundrect>
                  <v:shape id="_x0000_s1050" type="#_x0000_t202" style="position:absolute;left:558;top:-100;width:59165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02E6EB65" w14:textId="77777777" w:rsidR="00F469C3" w:rsidRPr="000A7B56" w:rsidRDefault="00F469C3" w:rsidP="00F469C3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A7B56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n you use autumn items to </w:t>
                          </w:r>
                          <w:proofErr w:type="gramStart"/>
                          <w:r w:rsidRPr="000A7B56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  <w:proofErr w:type="gramEnd"/>
                        </w:p>
                      </w:txbxContent>
                    </v:textbox>
                  </v:shape>
                  <v:shape id="_x0000_s1051" type="#_x0000_t202" style="position:absolute;left:79179;top:69640;width:23618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2C7CB2E9" w14:textId="77777777" w:rsidR="00F469C3" w:rsidRPr="00571C29" w:rsidRDefault="00F469C3" w:rsidP="00F469C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1C29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6E863FE" w14:textId="77777777" w:rsidR="00F469C3" w:rsidRDefault="00F469C3" w:rsidP="00F469C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23" o:spid="_x0000_s1052" style="position:absolute;left:82777;top:190;width:20078;height:14656;visibility:visible;mso-wrap-style:square;v-text-anchor:middle" arcsize="104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" fillcolor="white [3212]" strokecolor="#c45911 [2405]" strokeweight="2.25pt">
                  <v:stroke joinstyle="miter"/>
                  <v:textbox>
                    <w:txbxContent>
                      <w:p w14:paraId="27E6EF8B" w14:textId="77777777" w:rsidR="00F469C3" w:rsidRDefault="00F469C3" w:rsidP="00F469C3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_x0000_s1053" type="#_x0000_t202" style="position:absolute;left:57079;width:25780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6149E47" w14:textId="664C39C9" w:rsidR="00F469C3" w:rsidRPr="000A7B56" w:rsidRDefault="00F469C3" w:rsidP="00F469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7B56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7B56">
        <w:br w:type="page"/>
      </w:r>
    </w:p>
    <w:p w14:paraId="2200A8E7" w14:textId="4BDCC673" w:rsidR="0004660B" w:rsidRDefault="00F40486">
      <w:r w:rsidRPr="00C31E6F">
        <w:lastRenderedPageBreak/>
        <w:drawing>
          <wp:anchor distT="0" distB="0" distL="114300" distR="114300" simplePos="0" relativeHeight="251970560" behindDoc="0" locked="0" layoutInCell="1" allowOverlap="1" wp14:anchorId="0EA6B782" wp14:editId="4DEF854F">
            <wp:simplePos x="0" y="0"/>
            <wp:positionH relativeFrom="column">
              <wp:posOffset>4421705</wp:posOffset>
            </wp:positionH>
            <wp:positionV relativeFrom="paragraph">
              <wp:posOffset>2038471</wp:posOffset>
            </wp:positionV>
            <wp:extent cx="1396365" cy="1620520"/>
            <wp:effectExtent l="268923" t="0" r="320357" b="0"/>
            <wp:wrapNone/>
            <wp:docPr id="648" name="Picture 64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85244">
                      <a:off x="0" y="0"/>
                      <a:ext cx="1396365" cy="1620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97184" behindDoc="0" locked="0" layoutInCell="1" allowOverlap="1" wp14:anchorId="61BD2B72" wp14:editId="1D1780E0">
            <wp:simplePos x="0" y="0"/>
            <wp:positionH relativeFrom="column">
              <wp:posOffset>1214123</wp:posOffset>
            </wp:positionH>
            <wp:positionV relativeFrom="paragraph">
              <wp:posOffset>1311426</wp:posOffset>
            </wp:positionV>
            <wp:extent cx="852805" cy="1063625"/>
            <wp:effectExtent l="95250" t="209550" r="61595" b="155575"/>
            <wp:wrapNone/>
            <wp:docPr id="663" name="Picture 663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17904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95136" behindDoc="0" locked="0" layoutInCell="1" allowOverlap="1" wp14:anchorId="5FD1AAEC" wp14:editId="66C01B6A">
            <wp:simplePos x="0" y="0"/>
            <wp:positionH relativeFrom="column">
              <wp:posOffset>1052665</wp:posOffset>
            </wp:positionH>
            <wp:positionV relativeFrom="paragraph">
              <wp:posOffset>596350</wp:posOffset>
            </wp:positionV>
            <wp:extent cx="852805" cy="1063625"/>
            <wp:effectExtent l="95250" t="114300" r="80645" b="117475"/>
            <wp:wrapNone/>
            <wp:docPr id="662" name="Picture 662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4747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93088" behindDoc="0" locked="0" layoutInCell="1" allowOverlap="1" wp14:anchorId="22BC5D0F" wp14:editId="72E893F6">
            <wp:simplePos x="0" y="0"/>
            <wp:positionH relativeFrom="column">
              <wp:posOffset>1725195</wp:posOffset>
            </wp:positionH>
            <wp:positionV relativeFrom="paragraph">
              <wp:posOffset>1997130</wp:posOffset>
            </wp:positionV>
            <wp:extent cx="724535" cy="410845"/>
            <wp:effectExtent l="114300" t="0" r="0" b="46355"/>
            <wp:wrapNone/>
            <wp:docPr id="1079" name="Picture 107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94972">
                      <a:off x="0" y="0"/>
                      <a:ext cx="724535" cy="41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59" behindDoc="0" locked="0" layoutInCell="1" allowOverlap="1" wp14:anchorId="69775AD9" wp14:editId="77AF1055">
            <wp:simplePos x="0" y="0"/>
            <wp:positionH relativeFrom="column">
              <wp:posOffset>1411772</wp:posOffset>
            </wp:positionH>
            <wp:positionV relativeFrom="paragraph">
              <wp:posOffset>670467</wp:posOffset>
            </wp:positionV>
            <wp:extent cx="1801504" cy="1635853"/>
            <wp:effectExtent l="120968" t="126682" r="33972" b="33973"/>
            <wp:wrapNone/>
            <wp:docPr id="661" name="Picture 66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A picture containing silhouet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80387">
                      <a:off x="0" y="0"/>
                      <a:ext cx="1801504" cy="1635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48032" behindDoc="0" locked="0" layoutInCell="1" allowOverlap="1" wp14:anchorId="5F38F4D6" wp14:editId="7B533C40">
            <wp:simplePos x="0" y="0"/>
            <wp:positionH relativeFrom="column">
              <wp:posOffset>2063606</wp:posOffset>
            </wp:positionH>
            <wp:positionV relativeFrom="paragraph">
              <wp:posOffset>1158099</wp:posOffset>
            </wp:positionV>
            <wp:extent cx="594995" cy="636270"/>
            <wp:effectExtent l="19050" t="133350" r="71755" b="144780"/>
            <wp:wrapNone/>
            <wp:docPr id="1082" name="Picture 1082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1073" descr="A picture containing mollusk, ligh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8027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50080" behindDoc="0" locked="0" layoutInCell="1" allowOverlap="1" wp14:anchorId="62A30B6D" wp14:editId="433B6387">
            <wp:simplePos x="0" y="0"/>
            <wp:positionH relativeFrom="column">
              <wp:posOffset>2495617</wp:posOffset>
            </wp:positionH>
            <wp:positionV relativeFrom="paragraph">
              <wp:posOffset>1070410</wp:posOffset>
            </wp:positionV>
            <wp:extent cx="482014" cy="396480"/>
            <wp:effectExtent l="76200" t="95250" r="108585" b="99060"/>
            <wp:wrapNone/>
            <wp:docPr id="1084" name="Picture 1084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 descr="A picture containing mollusk, cowri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3104">
                      <a:off x="0" y="0"/>
                      <a:ext cx="482014" cy="396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49056" behindDoc="0" locked="0" layoutInCell="1" allowOverlap="1" wp14:anchorId="00DBDCAF" wp14:editId="58660AAF">
            <wp:simplePos x="0" y="0"/>
            <wp:positionH relativeFrom="column">
              <wp:posOffset>2309855</wp:posOffset>
            </wp:positionH>
            <wp:positionV relativeFrom="paragraph">
              <wp:posOffset>1502336</wp:posOffset>
            </wp:positionV>
            <wp:extent cx="628015" cy="658495"/>
            <wp:effectExtent l="80010" t="129540" r="23495" b="137795"/>
            <wp:wrapNone/>
            <wp:docPr id="1083" name="Picture 1083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white circle on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49024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51104" behindDoc="0" locked="0" layoutInCell="1" allowOverlap="1" wp14:anchorId="53C6B2F0" wp14:editId="5DB4B0D7">
            <wp:simplePos x="0" y="0"/>
            <wp:positionH relativeFrom="column">
              <wp:posOffset>2720638</wp:posOffset>
            </wp:positionH>
            <wp:positionV relativeFrom="paragraph">
              <wp:posOffset>1346704</wp:posOffset>
            </wp:positionV>
            <wp:extent cx="514350" cy="538480"/>
            <wp:effectExtent l="95250" t="76200" r="76200" b="90170"/>
            <wp:wrapNone/>
            <wp:docPr id="1085" name="Picture 1085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4143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90016" behindDoc="0" locked="0" layoutInCell="1" allowOverlap="1" wp14:anchorId="333C52E8" wp14:editId="77F11D11">
            <wp:simplePos x="0" y="0"/>
            <wp:positionH relativeFrom="column">
              <wp:posOffset>4345561</wp:posOffset>
            </wp:positionH>
            <wp:positionV relativeFrom="paragraph">
              <wp:posOffset>1694809</wp:posOffset>
            </wp:positionV>
            <wp:extent cx="981075" cy="890270"/>
            <wp:effectExtent l="0" t="19050" r="66675" b="157480"/>
            <wp:wrapNone/>
            <wp:docPr id="659" name="Picture 65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4111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92064" behindDoc="0" locked="0" layoutInCell="1" allowOverlap="1" wp14:anchorId="77B6F88F" wp14:editId="77F503C4">
            <wp:simplePos x="0" y="0"/>
            <wp:positionH relativeFrom="column">
              <wp:posOffset>5097813</wp:posOffset>
            </wp:positionH>
            <wp:positionV relativeFrom="paragraph">
              <wp:posOffset>1882394</wp:posOffset>
            </wp:positionV>
            <wp:extent cx="981075" cy="890270"/>
            <wp:effectExtent l="178753" t="11747" r="16827" b="169228"/>
            <wp:wrapNone/>
            <wp:docPr id="660" name="Picture 66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90109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86944" behindDoc="0" locked="0" layoutInCell="1" allowOverlap="1" wp14:anchorId="47BB4FF9" wp14:editId="0D9E7A4E">
            <wp:simplePos x="0" y="0"/>
            <wp:positionH relativeFrom="column">
              <wp:posOffset>7745095</wp:posOffset>
            </wp:positionH>
            <wp:positionV relativeFrom="paragraph">
              <wp:posOffset>445135</wp:posOffset>
            </wp:positionV>
            <wp:extent cx="724535" cy="410845"/>
            <wp:effectExtent l="156845" t="52705" r="137160" b="60960"/>
            <wp:wrapNone/>
            <wp:docPr id="657" name="Picture 65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81134">
                      <a:off x="0" y="0"/>
                      <a:ext cx="724535" cy="41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87968" behindDoc="0" locked="0" layoutInCell="1" allowOverlap="1" wp14:anchorId="791CF35C" wp14:editId="13C6BECE">
            <wp:simplePos x="0" y="0"/>
            <wp:positionH relativeFrom="column">
              <wp:posOffset>7807508</wp:posOffset>
            </wp:positionH>
            <wp:positionV relativeFrom="paragraph">
              <wp:posOffset>699603</wp:posOffset>
            </wp:positionV>
            <wp:extent cx="724535" cy="410845"/>
            <wp:effectExtent l="156845" t="52705" r="137160" b="60960"/>
            <wp:wrapNone/>
            <wp:docPr id="658" name="Picture 65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81134">
                      <a:off x="0" y="0"/>
                      <a:ext cx="724535" cy="41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83872" behindDoc="0" locked="0" layoutInCell="1" allowOverlap="1" wp14:anchorId="123F2A3F" wp14:editId="4A92AEB7">
            <wp:simplePos x="0" y="0"/>
            <wp:positionH relativeFrom="column">
              <wp:posOffset>7459345</wp:posOffset>
            </wp:positionH>
            <wp:positionV relativeFrom="paragraph">
              <wp:posOffset>1010920</wp:posOffset>
            </wp:positionV>
            <wp:extent cx="724535" cy="410845"/>
            <wp:effectExtent l="156845" t="52705" r="137160" b="60960"/>
            <wp:wrapNone/>
            <wp:docPr id="655" name="Picture 65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81134">
                      <a:off x="0" y="0"/>
                      <a:ext cx="724535" cy="41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84896" behindDoc="0" locked="0" layoutInCell="1" allowOverlap="1" wp14:anchorId="0A1FEC8B" wp14:editId="78458010">
            <wp:simplePos x="0" y="0"/>
            <wp:positionH relativeFrom="column">
              <wp:posOffset>7522069</wp:posOffset>
            </wp:positionH>
            <wp:positionV relativeFrom="paragraph">
              <wp:posOffset>1265076</wp:posOffset>
            </wp:positionV>
            <wp:extent cx="724535" cy="410845"/>
            <wp:effectExtent l="156845" t="52705" r="137160" b="60960"/>
            <wp:wrapNone/>
            <wp:docPr id="656" name="Picture 65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81134">
                      <a:off x="0" y="0"/>
                      <a:ext cx="724535" cy="41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43936" behindDoc="0" locked="0" layoutInCell="1" allowOverlap="1" wp14:anchorId="647F3D95" wp14:editId="1D4EE0FF">
            <wp:simplePos x="0" y="0"/>
            <wp:positionH relativeFrom="column">
              <wp:posOffset>7033895</wp:posOffset>
            </wp:positionH>
            <wp:positionV relativeFrom="paragraph">
              <wp:posOffset>1577340</wp:posOffset>
            </wp:positionV>
            <wp:extent cx="724535" cy="410845"/>
            <wp:effectExtent l="156845" t="52705" r="137160" b="60960"/>
            <wp:wrapNone/>
            <wp:docPr id="1080" name="Picture 108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81134">
                      <a:off x="0" y="0"/>
                      <a:ext cx="724535" cy="41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80800" behindDoc="0" locked="0" layoutInCell="1" allowOverlap="1" wp14:anchorId="2D245E65" wp14:editId="761A61C9">
            <wp:simplePos x="0" y="0"/>
            <wp:positionH relativeFrom="column">
              <wp:posOffset>7096679</wp:posOffset>
            </wp:positionH>
            <wp:positionV relativeFrom="paragraph">
              <wp:posOffset>1831773</wp:posOffset>
            </wp:positionV>
            <wp:extent cx="724535" cy="410845"/>
            <wp:effectExtent l="156845" t="52705" r="137160" b="60960"/>
            <wp:wrapNone/>
            <wp:docPr id="653" name="Picture 65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81134">
                      <a:off x="0" y="0"/>
                      <a:ext cx="724535" cy="410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81824" behindDoc="0" locked="0" layoutInCell="1" allowOverlap="1" wp14:anchorId="06A5043B" wp14:editId="6D266356">
            <wp:simplePos x="0" y="0"/>
            <wp:positionH relativeFrom="column">
              <wp:posOffset>6503456</wp:posOffset>
            </wp:positionH>
            <wp:positionV relativeFrom="paragraph">
              <wp:posOffset>1902575</wp:posOffset>
            </wp:positionV>
            <wp:extent cx="852805" cy="1063625"/>
            <wp:effectExtent l="76200" t="190500" r="80645" b="174625"/>
            <wp:wrapNone/>
            <wp:docPr id="654" name="Picture 654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16794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55200" behindDoc="0" locked="0" layoutInCell="1" allowOverlap="1" wp14:anchorId="183CA010" wp14:editId="74BDDC3D">
            <wp:simplePos x="0" y="0"/>
            <wp:positionH relativeFrom="column">
              <wp:posOffset>2789915</wp:posOffset>
            </wp:positionH>
            <wp:positionV relativeFrom="paragraph">
              <wp:posOffset>1718269</wp:posOffset>
            </wp:positionV>
            <wp:extent cx="852805" cy="1063625"/>
            <wp:effectExtent l="76200" t="190500" r="80645" b="174625"/>
            <wp:wrapNone/>
            <wp:docPr id="1087" name="Picture 1087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16794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78752" behindDoc="0" locked="0" layoutInCell="1" allowOverlap="1" wp14:anchorId="1EED6013" wp14:editId="32B7160F">
            <wp:simplePos x="0" y="0"/>
            <wp:positionH relativeFrom="column">
              <wp:posOffset>3517002</wp:posOffset>
            </wp:positionH>
            <wp:positionV relativeFrom="paragraph">
              <wp:posOffset>1034015</wp:posOffset>
            </wp:positionV>
            <wp:extent cx="1396365" cy="1620520"/>
            <wp:effectExtent l="268923" t="0" r="320357" b="0"/>
            <wp:wrapNone/>
            <wp:docPr id="652" name="Picture 6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85244">
                      <a:off x="0" y="0"/>
                      <a:ext cx="1396365" cy="1620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74656" behindDoc="0" locked="0" layoutInCell="1" allowOverlap="1" wp14:anchorId="1481953C" wp14:editId="34D607B4">
            <wp:simplePos x="0" y="0"/>
            <wp:positionH relativeFrom="column">
              <wp:posOffset>5290939</wp:posOffset>
            </wp:positionH>
            <wp:positionV relativeFrom="paragraph">
              <wp:posOffset>1223724</wp:posOffset>
            </wp:positionV>
            <wp:extent cx="1396365" cy="1620520"/>
            <wp:effectExtent l="268923" t="0" r="320357" b="0"/>
            <wp:wrapNone/>
            <wp:docPr id="650" name="Picture 65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85244">
                      <a:off x="0" y="0"/>
                      <a:ext cx="1396365" cy="1620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72608" behindDoc="0" locked="0" layoutInCell="1" allowOverlap="1" wp14:anchorId="061B8C42" wp14:editId="11F25E75">
            <wp:simplePos x="0" y="0"/>
            <wp:positionH relativeFrom="column">
              <wp:posOffset>5551252</wp:posOffset>
            </wp:positionH>
            <wp:positionV relativeFrom="paragraph">
              <wp:posOffset>1935617</wp:posOffset>
            </wp:positionV>
            <wp:extent cx="1396365" cy="1620520"/>
            <wp:effectExtent l="268923" t="0" r="320357" b="0"/>
            <wp:wrapNone/>
            <wp:docPr id="649" name="Picture 64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85244">
                      <a:off x="0" y="0"/>
                      <a:ext cx="1396365" cy="1620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53152" behindDoc="0" locked="0" layoutInCell="1" allowOverlap="1" wp14:anchorId="7F75DD47" wp14:editId="1A1E6EB8">
            <wp:simplePos x="0" y="0"/>
            <wp:positionH relativeFrom="column">
              <wp:posOffset>3345629</wp:posOffset>
            </wp:positionH>
            <wp:positionV relativeFrom="paragraph">
              <wp:posOffset>1885429</wp:posOffset>
            </wp:positionV>
            <wp:extent cx="1396365" cy="1620520"/>
            <wp:effectExtent l="268923" t="0" r="320357" b="0"/>
            <wp:wrapNone/>
            <wp:docPr id="1086" name="Picture 108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85244">
                      <a:off x="0" y="0"/>
                      <a:ext cx="1396365" cy="1620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68512" behindDoc="0" locked="0" layoutInCell="1" allowOverlap="1" wp14:anchorId="2AF75E97" wp14:editId="1C8A55DF">
            <wp:simplePos x="0" y="0"/>
            <wp:positionH relativeFrom="column">
              <wp:posOffset>6290316</wp:posOffset>
            </wp:positionH>
            <wp:positionV relativeFrom="paragraph">
              <wp:posOffset>4069529</wp:posOffset>
            </wp:positionV>
            <wp:extent cx="876935" cy="1525905"/>
            <wp:effectExtent l="95250" t="76200" r="113665" b="74295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78580" flipH="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66464" behindDoc="0" locked="0" layoutInCell="1" allowOverlap="1" wp14:anchorId="24E31C06" wp14:editId="020D1B5D">
            <wp:simplePos x="0" y="0"/>
            <wp:positionH relativeFrom="column">
              <wp:posOffset>6179390</wp:posOffset>
            </wp:positionH>
            <wp:positionV relativeFrom="paragraph">
              <wp:posOffset>2958032</wp:posOffset>
            </wp:positionV>
            <wp:extent cx="876935" cy="1525905"/>
            <wp:effectExtent l="152400" t="57150" r="94615" b="55245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47624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64416" behindDoc="0" locked="0" layoutInCell="1" allowOverlap="1" wp14:anchorId="2ED69FC2" wp14:editId="4BDF7FF9">
            <wp:simplePos x="0" y="0"/>
            <wp:positionH relativeFrom="column">
              <wp:posOffset>4998408</wp:posOffset>
            </wp:positionH>
            <wp:positionV relativeFrom="paragraph">
              <wp:posOffset>4116908</wp:posOffset>
            </wp:positionV>
            <wp:extent cx="876935" cy="1525905"/>
            <wp:effectExtent l="171450" t="38100" r="189865" b="36195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42955" flipH="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63392" behindDoc="0" locked="0" layoutInCell="1" allowOverlap="1" wp14:anchorId="5BAD4784" wp14:editId="583D4E59">
            <wp:simplePos x="0" y="0"/>
            <wp:positionH relativeFrom="column">
              <wp:posOffset>5405719</wp:posOffset>
            </wp:positionH>
            <wp:positionV relativeFrom="paragraph">
              <wp:posOffset>3095590</wp:posOffset>
            </wp:positionV>
            <wp:extent cx="876935" cy="1525905"/>
            <wp:effectExtent l="76200" t="95250" r="75565" b="93345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61344" behindDoc="0" locked="0" layoutInCell="1" allowOverlap="1" wp14:anchorId="63F4E658" wp14:editId="42F38379">
            <wp:simplePos x="0" y="0"/>
            <wp:positionH relativeFrom="column">
              <wp:posOffset>3775387</wp:posOffset>
            </wp:positionH>
            <wp:positionV relativeFrom="paragraph">
              <wp:posOffset>4044268</wp:posOffset>
            </wp:positionV>
            <wp:extent cx="876935" cy="1525905"/>
            <wp:effectExtent l="209550" t="38100" r="132715" b="36195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57045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59296" behindDoc="0" locked="0" layoutInCell="1" allowOverlap="1" wp14:anchorId="511D2F53" wp14:editId="13079C51">
            <wp:simplePos x="0" y="0"/>
            <wp:positionH relativeFrom="column">
              <wp:posOffset>3300873</wp:posOffset>
            </wp:positionH>
            <wp:positionV relativeFrom="paragraph">
              <wp:posOffset>2949575</wp:posOffset>
            </wp:positionV>
            <wp:extent cx="876935" cy="1525905"/>
            <wp:effectExtent l="57150" t="95250" r="75565" b="93345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57248" behindDoc="0" locked="0" layoutInCell="1" allowOverlap="1" wp14:anchorId="00AD981D" wp14:editId="26047D5C">
            <wp:simplePos x="0" y="0"/>
            <wp:positionH relativeFrom="column">
              <wp:posOffset>2326805</wp:posOffset>
            </wp:positionH>
            <wp:positionV relativeFrom="paragraph">
              <wp:posOffset>4022445</wp:posOffset>
            </wp:positionV>
            <wp:extent cx="876935" cy="1525905"/>
            <wp:effectExtent l="95250" t="76200" r="113665" b="74295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9780" flipH="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945984" behindDoc="0" locked="0" layoutInCell="1" allowOverlap="1" wp14:anchorId="7E8B78D3" wp14:editId="1549F32A">
            <wp:simplePos x="0" y="0"/>
            <wp:positionH relativeFrom="column">
              <wp:posOffset>2701780</wp:posOffset>
            </wp:positionH>
            <wp:positionV relativeFrom="paragraph">
              <wp:posOffset>2940408</wp:posOffset>
            </wp:positionV>
            <wp:extent cx="876935" cy="1525905"/>
            <wp:effectExtent l="171450" t="76200" r="18415" b="55245"/>
            <wp:wrapNone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93112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9C3">
        <w:rPr>
          <w:noProof/>
        </w:rPr>
        <w:drawing>
          <wp:anchor distT="0" distB="0" distL="114300" distR="114300" simplePos="0" relativeHeight="251764736" behindDoc="0" locked="0" layoutInCell="1" allowOverlap="1" wp14:anchorId="1408BF4F" wp14:editId="51024356">
            <wp:simplePos x="0" y="0"/>
            <wp:positionH relativeFrom="column">
              <wp:posOffset>8854744</wp:posOffset>
            </wp:positionH>
            <wp:positionV relativeFrom="paragraph">
              <wp:posOffset>-603885</wp:posOffset>
            </wp:positionV>
            <wp:extent cx="1275329" cy="1303047"/>
            <wp:effectExtent l="76200" t="95250" r="77470" b="87630"/>
            <wp:wrapNone/>
            <wp:docPr id="680" name="Picture 6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29" cy="13030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9C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7660F68" wp14:editId="5EDE131B">
                <wp:simplePos x="0" y="0"/>
                <wp:positionH relativeFrom="column">
                  <wp:posOffset>209550</wp:posOffset>
                </wp:positionH>
                <wp:positionV relativeFrom="paragraph">
                  <wp:posOffset>-695325</wp:posOffset>
                </wp:positionV>
                <wp:extent cx="10285200" cy="7246800"/>
                <wp:effectExtent l="19050" t="0" r="20955" b="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200" cy="7246800"/>
                          <a:chOff x="0" y="0"/>
                          <a:chExt cx="10285597" cy="7246168"/>
                        </a:xfrm>
                      </wpg:grpSpPr>
                      <wpg:grpSp>
                        <wpg:cNvPr id="678" name="Group 678"/>
                        <wpg:cNvGrpSpPr/>
                        <wpg:grpSpPr>
                          <a:xfrm>
                            <a:off x="0" y="0"/>
                            <a:ext cx="10282015" cy="7246168"/>
                            <a:chOff x="0" y="-10040"/>
                            <a:chExt cx="10282556" cy="7246421"/>
                          </a:xfrm>
                        </wpg:grpSpPr>
                        <wps:wsp>
                          <wps:cNvPr id="685" name="Rectangle: Rounded Corners 685"/>
                          <wps:cNvSpPr/>
                          <wps:spPr>
                            <a:xfrm>
                              <a:off x="0" y="11735"/>
                              <a:ext cx="10282556" cy="7135215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138989" y="457962"/>
                              <a:ext cx="10006965" cy="6513423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06B8F6" w14:textId="77777777" w:rsidR="00F469C3" w:rsidRDefault="00F469C3" w:rsidP="00F469C3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50" y="-10040"/>
                              <a:ext cx="5916516" cy="660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73CA7" w14:textId="77777777" w:rsidR="00F469C3" w:rsidRPr="000A7B56" w:rsidRDefault="00F469C3" w:rsidP="00F469C3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7B56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use autumn items to </w:t>
                                </w:r>
                                <w:proofErr w:type="gramStart"/>
                                <w:r w:rsidRPr="000A7B56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7942" y="6964070"/>
                              <a:ext cx="2361854" cy="272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A2517" w14:textId="77777777" w:rsidR="00F469C3" w:rsidRPr="00571C29" w:rsidRDefault="00F469C3" w:rsidP="00F469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71C29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B6DCCC8" w14:textId="77777777" w:rsidR="00F469C3" w:rsidRDefault="00F469C3" w:rsidP="00F469C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89" name="Rectangle: Rounded Corners 689"/>
                        <wps:cNvSpPr/>
                        <wps:spPr>
                          <a:xfrm>
                            <a:off x="8277727" y="19050"/>
                            <a:ext cx="2007870" cy="1465580"/>
                          </a:xfrm>
                          <a:prstGeom prst="roundRect">
                            <a:avLst>
                              <a:gd name="adj" fmla="val 15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2EC43" w14:textId="77777777" w:rsidR="00F469C3" w:rsidRDefault="00F469C3" w:rsidP="00F469C3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7982" y="0"/>
                            <a:ext cx="2578005" cy="660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BEF37" w14:textId="02A118A4" w:rsidR="00F469C3" w:rsidRPr="000A7B56" w:rsidRDefault="00F469C3" w:rsidP="00F469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7B56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t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60F68" id="Group 676" o:spid="_x0000_s1054" style="position:absolute;margin-left:16.5pt;margin-top:-54.75pt;width:809.85pt;height:570.6pt;z-index:251756544;mso-width-relative:margin;mso-height-relative:margin" coordsize="102855,7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">
                <v:group id="Group 678" o:spid="_x0000_s1055" style="position:absolute;width:102820;height:72461" coordorigin=",-100" coordsize="102825,7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85" o:spid="_x0000_s1056" style="position:absolute;top:117;width:102825;height:7135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" fillcolor="#fdf1e9" strokecolor="#c45911 [2405]" strokeweight="3pt">
                    <v:stroke joinstyle="miter"/>
                  </v:roundrect>
                  <v:roundrect id="Rectangle: Rounded Corners 686" o:spid="_x0000_s1057" style="position:absolute;left:1389;top:4579;width:100070;height:65134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" fillcolor="white [3212]" strokecolor="#c45911 [2405]" strokeweight="2.25pt">
                    <v:stroke joinstyle="miter"/>
                    <v:textbox>
                      <w:txbxContent>
                        <w:p w14:paraId="2506B8F6" w14:textId="77777777" w:rsidR="00F469C3" w:rsidRDefault="00F469C3" w:rsidP="00F469C3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oundrect>
                  <v:shape id="_x0000_s1058" type="#_x0000_t202" style="position:absolute;left:558;top:-100;width:59165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2CD73CA7" w14:textId="77777777" w:rsidR="00F469C3" w:rsidRPr="000A7B56" w:rsidRDefault="00F469C3" w:rsidP="00F469C3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A7B56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n you use autumn items to </w:t>
                          </w:r>
                          <w:proofErr w:type="gramStart"/>
                          <w:r w:rsidRPr="000A7B56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  <w:proofErr w:type="gramEnd"/>
                        </w:p>
                      </w:txbxContent>
                    </v:textbox>
                  </v:shape>
                  <v:shape id="_x0000_s1059" type="#_x0000_t202" style="position:absolute;left:79179;top:69640;width:23618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<v:textbox>
                      <w:txbxContent>
                        <w:p w14:paraId="74FA2517" w14:textId="77777777" w:rsidR="00F469C3" w:rsidRPr="00571C29" w:rsidRDefault="00F469C3" w:rsidP="00F469C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1C29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B6DCCC8" w14:textId="77777777" w:rsidR="00F469C3" w:rsidRDefault="00F469C3" w:rsidP="00F469C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689" o:spid="_x0000_s1060" style="position:absolute;left:82777;top:190;width:20078;height:14656;visibility:visible;mso-wrap-style:square;v-text-anchor:middle" arcsize="104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" fillcolor="white [3212]" strokecolor="#c45911 [2405]" strokeweight="2.25pt">
                  <v:stroke joinstyle="miter"/>
                  <v:textbox>
                    <w:txbxContent>
                      <w:p w14:paraId="3F32EC43" w14:textId="77777777" w:rsidR="00F469C3" w:rsidRDefault="00F469C3" w:rsidP="00F469C3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_x0000_s1061" type="#_x0000_t202" style="position:absolute;left:57079;width:25780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214BEF37" w14:textId="02A118A4" w:rsidR="00F469C3" w:rsidRPr="000A7B56" w:rsidRDefault="00F469C3" w:rsidP="00F469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7B56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7B56">
        <w:br w:type="page"/>
      </w:r>
      <w:r w:rsidR="0004660B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2D4D2B4D" wp14:editId="2BE449E9">
            <wp:simplePos x="0" y="0"/>
            <wp:positionH relativeFrom="column">
              <wp:posOffset>9256840</wp:posOffset>
            </wp:positionH>
            <wp:positionV relativeFrom="paragraph">
              <wp:posOffset>-524510</wp:posOffset>
            </wp:positionV>
            <wp:extent cx="1138542" cy="1436667"/>
            <wp:effectExtent l="76200" t="95250" r="5080" b="87630"/>
            <wp:wrapNone/>
            <wp:docPr id="719" name="Picture 71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A picture containing text, vector graphic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42" cy="14366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60B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294296F" wp14:editId="251182C9">
                <wp:simplePos x="0" y="0"/>
                <wp:positionH relativeFrom="column">
                  <wp:posOffset>208915</wp:posOffset>
                </wp:positionH>
                <wp:positionV relativeFrom="paragraph">
                  <wp:posOffset>-694690</wp:posOffset>
                </wp:positionV>
                <wp:extent cx="10285200" cy="7246800"/>
                <wp:effectExtent l="19050" t="0" r="20955" b="0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200" cy="7246800"/>
                          <a:chOff x="0" y="0"/>
                          <a:chExt cx="10284973" cy="7246168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10282015" cy="7246168"/>
                            <a:chOff x="0" y="-10040"/>
                            <a:chExt cx="10282556" cy="7246421"/>
                          </a:xfrm>
                        </wpg:grpSpPr>
                        <wps:wsp>
                          <wps:cNvPr id="712" name="Rectangle: Rounded Corners 712"/>
                          <wps:cNvSpPr/>
                          <wps:spPr>
                            <a:xfrm>
                              <a:off x="0" y="11735"/>
                              <a:ext cx="10282556" cy="7135215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Rectangle: Rounded Corners 713"/>
                          <wps:cNvSpPr/>
                          <wps:spPr>
                            <a:xfrm>
                              <a:off x="138989" y="457962"/>
                              <a:ext cx="10006965" cy="6513423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FEA75B" w14:textId="77777777" w:rsidR="0004660B" w:rsidRDefault="0004660B" w:rsidP="0004660B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50" y="-10040"/>
                              <a:ext cx="5916516" cy="660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91E12" w14:textId="77777777" w:rsidR="0004660B" w:rsidRPr="000A7B56" w:rsidRDefault="0004660B" w:rsidP="0004660B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7B56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use autumn items to </w:t>
                                </w:r>
                                <w:proofErr w:type="gramStart"/>
                                <w:r w:rsidRPr="000A7B56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7942" y="6964070"/>
                              <a:ext cx="2361854" cy="272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7CF51" w14:textId="77777777" w:rsidR="0004660B" w:rsidRPr="00571C29" w:rsidRDefault="0004660B" w:rsidP="000466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71C29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F990BC6" w14:textId="77777777" w:rsidR="0004660B" w:rsidRDefault="0004660B" w:rsidP="0004660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6" name="Rectangle: Rounded Corners 716"/>
                        <wps:cNvSpPr/>
                        <wps:spPr>
                          <a:xfrm>
                            <a:off x="8925980" y="19049"/>
                            <a:ext cx="1358993" cy="1753980"/>
                          </a:xfrm>
                          <a:prstGeom prst="roundRect">
                            <a:avLst>
                              <a:gd name="adj" fmla="val 1766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63584" w14:textId="77777777" w:rsidR="0004660B" w:rsidRDefault="0004660B" w:rsidP="0004660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7982" y="0"/>
                            <a:ext cx="2578005" cy="660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65D83" w14:textId="37321CBC" w:rsidR="0004660B" w:rsidRPr="000A7B56" w:rsidRDefault="0004660B" w:rsidP="0004660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7B56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quirrel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4296F" id="Group 710" o:spid="_x0000_s1062" style="position:absolute;margin-left:16.45pt;margin-top:-54.7pt;width:809.85pt;height:570.6pt;z-index:251768832;mso-width-relative:margin;mso-height-relative:margin" coordsize="102849,7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">
                <v:group id="Group 711" o:spid="_x0000_s1063" style="position:absolute;width:102820;height:72461" coordorigin=",-100" coordsize="102825,7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oundrect id="Rectangle: Rounded Corners 712" o:spid="_x0000_s1064" style="position:absolute;top:117;width:102825;height:7135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" fillcolor="#fdf1e9" strokecolor="#c45911 [2405]" strokeweight="3pt">
                    <v:stroke joinstyle="miter"/>
                  </v:roundrect>
                  <v:roundrect id="Rectangle: Rounded Corners 713" o:spid="_x0000_s1065" style="position:absolute;left:1389;top:4579;width:100070;height:65134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" fillcolor="white [3212]" strokecolor="#c45911 [2405]" strokeweight="2.25pt">
                    <v:stroke joinstyle="miter"/>
                    <v:textbox>
                      <w:txbxContent>
                        <w:p w14:paraId="0BFEA75B" w14:textId="77777777" w:rsidR="0004660B" w:rsidRDefault="0004660B" w:rsidP="0004660B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oundrect>
                  <v:shape id="_x0000_s1066" type="#_x0000_t202" style="position:absolute;left:558;top:-100;width:59165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61091E12" w14:textId="77777777" w:rsidR="0004660B" w:rsidRPr="000A7B56" w:rsidRDefault="0004660B" w:rsidP="0004660B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A7B56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n you use autumn items to </w:t>
                          </w:r>
                          <w:proofErr w:type="gramStart"/>
                          <w:r w:rsidRPr="000A7B56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  <w:proofErr w:type="gramEnd"/>
                        </w:p>
                      </w:txbxContent>
                    </v:textbox>
                  </v:shape>
                  <v:shape id="_x0000_s1067" type="#_x0000_t202" style="position:absolute;left:79179;top:69640;width:23618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0DB7CF51" w14:textId="77777777" w:rsidR="0004660B" w:rsidRPr="00571C29" w:rsidRDefault="0004660B" w:rsidP="0004660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1C29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F990BC6" w14:textId="77777777" w:rsidR="0004660B" w:rsidRDefault="0004660B" w:rsidP="0004660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16" o:spid="_x0000_s1068" style="position:absolute;left:89259;top:190;width:13590;height:17540;visibility:visible;mso-wrap-style:square;v-text-anchor:middle" arcsize="11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" fillcolor="white [3212]" strokecolor="#c45911 [2405]" strokeweight="2.25pt">
                  <v:stroke joinstyle="miter"/>
                  <v:textbox>
                    <w:txbxContent>
                      <w:p w14:paraId="0C863584" w14:textId="77777777" w:rsidR="0004660B" w:rsidRDefault="0004660B" w:rsidP="0004660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_x0000_s1069" type="#_x0000_t202" style="position:absolute;left:57079;width:25780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3D565D83" w14:textId="37321CBC" w:rsidR="0004660B" w:rsidRPr="000A7B56" w:rsidRDefault="0004660B" w:rsidP="0004660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7B56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quirrel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660B">
        <w:t xml:space="preserve"> </w:t>
      </w:r>
    </w:p>
    <w:p w14:paraId="66795DE4" w14:textId="5583A929" w:rsidR="0004660B" w:rsidRDefault="004F19C5">
      <w:r w:rsidRPr="00C31E6F">
        <w:drawing>
          <wp:anchor distT="0" distB="0" distL="114300" distR="114300" simplePos="0" relativeHeight="252107776" behindDoc="0" locked="0" layoutInCell="1" allowOverlap="1" wp14:anchorId="36FD7C89" wp14:editId="47080A40">
            <wp:simplePos x="0" y="0"/>
            <wp:positionH relativeFrom="column">
              <wp:posOffset>6736679</wp:posOffset>
            </wp:positionH>
            <wp:positionV relativeFrom="paragraph">
              <wp:posOffset>1577195</wp:posOffset>
            </wp:positionV>
            <wp:extent cx="933485" cy="1083335"/>
            <wp:effectExtent l="38100" t="247650" r="0" b="250190"/>
            <wp:wrapNone/>
            <wp:docPr id="1154" name="Picture 115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78497">
                      <a:off x="0" y="0"/>
                      <a:ext cx="933485" cy="1083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105728" behindDoc="0" locked="0" layoutInCell="1" allowOverlap="1" wp14:anchorId="1424D405" wp14:editId="3D87FAF8">
            <wp:simplePos x="0" y="0"/>
            <wp:positionH relativeFrom="column">
              <wp:posOffset>6139937</wp:posOffset>
            </wp:positionH>
            <wp:positionV relativeFrom="paragraph">
              <wp:posOffset>1180118</wp:posOffset>
            </wp:positionV>
            <wp:extent cx="1031793" cy="1197424"/>
            <wp:effectExtent l="247650" t="0" r="264160" b="0"/>
            <wp:wrapNone/>
            <wp:docPr id="1153" name="Picture 115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5346">
                      <a:off x="0" y="0"/>
                      <a:ext cx="1031793" cy="11974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58" w:rsidRPr="00C31E6F">
        <w:drawing>
          <wp:anchor distT="0" distB="0" distL="114300" distR="114300" simplePos="0" relativeHeight="252053504" behindDoc="0" locked="0" layoutInCell="1" allowOverlap="1" wp14:anchorId="51AEB106" wp14:editId="3EB7E10F">
            <wp:simplePos x="0" y="0"/>
            <wp:positionH relativeFrom="column">
              <wp:posOffset>5899301</wp:posOffset>
            </wp:positionH>
            <wp:positionV relativeFrom="paragraph">
              <wp:posOffset>2004511</wp:posOffset>
            </wp:positionV>
            <wp:extent cx="981075" cy="890270"/>
            <wp:effectExtent l="102553" t="68897" r="73977" b="54928"/>
            <wp:wrapNone/>
            <wp:docPr id="1117" name="Picture 111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39890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50432" behindDoc="0" locked="0" layoutInCell="1" allowOverlap="1" wp14:anchorId="02679898" wp14:editId="7B8CDB8B">
            <wp:simplePos x="0" y="0"/>
            <wp:positionH relativeFrom="column">
              <wp:posOffset>6236460</wp:posOffset>
            </wp:positionH>
            <wp:positionV relativeFrom="paragraph">
              <wp:posOffset>2434801</wp:posOffset>
            </wp:positionV>
            <wp:extent cx="981075" cy="890270"/>
            <wp:effectExtent l="0" t="164147" r="131127" b="54928"/>
            <wp:wrapNone/>
            <wp:docPr id="1116" name="Picture 111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3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89706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48384" behindDoc="0" locked="0" layoutInCell="1" allowOverlap="1" wp14:anchorId="1D6A6E31" wp14:editId="65CF5130">
            <wp:simplePos x="0" y="0"/>
            <wp:positionH relativeFrom="column">
              <wp:posOffset>6366115</wp:posOffset>
            </wp:positionH>
            <wp:positionV relativeFrom="paragraph">
              <wp:posOffset>2045672</wp:posOffset>
            </wp:positionV>
            <wp:extent cx="981075" cy="890270"/>
            <wp:effectExtent l="0" t="164147" r="131127" b="54928"/>
            <wp:wrapNone/>
            <wp:docPr id="1115" name="Picture 111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89706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46336" behindDoc="0" locked="0" layoutInCell="1" allowOverlap="1" wp14:anchorId="190981F8" wp14:editId="5D6A9BA4">
            <wp:simplePos x="0" y="0"/>
            <wp:positionH relativeFrom="column">
              <wp:posOffset>6065602</wp:posOffset>
            </wp:positionH>
            <wp:positionV relativeFrom="paragraph">
              <wp:posOffset>1996673</wp:posOffset>
            </wp:positionV>
            <wp:extent cx="981075" cy="890270"/>
            <wp:effectExtent l="102553" t="68897" r="73977" b="54928"/>
            <wp:wrapNone/>
            <wp:docPr id="1114" name="Picture 111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39890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44288" behindDoc="0" locked="0" layoutInCell="1" allowOverlap="1" wp14:anchorId="786F907A" wp14:editId="5DE1D06C">
            <wp:simplePos x="0" y="0"/>
            <wp:positionH relativeFrom="column">
              <wp:posOffset>6196330</wp:posOffset>
            </wp:positionH>
            <wp:positionV relativeFrom="paragraph">
              <wp:posOffset>1750695</wp:posOffset>
            </wp:positionV>
            <wp:extent cx="981075" cy="890270"/>
            <wp:effectExtent l="114300" t="114300" r="0" b="62230"/>
            <wp:wrapNone/>
            <wp:docPr id="1113" name="Picture 111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92037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42240" behindDoc="0" locked="0" layoutInCell="1" allowOverlap="1" wp14:anchorId="694D0754" wp14:editId="3B05A403">
            <wp:simplePos x="0" y="0"/>
            <wp:positionH relativeFrom="column">
              <wp:posOffset>6598920</wp:posOffset>
            </wp:positionH>
            <wp:positionV relativeFrom="paragraph">
              <wp:posOffset>1008380</wp:posOffset>
            </wp:positionV>
            <wp:extent cx="852805" cy="1063625"/>
            <wp:effectExtent l="76200" t="171450" r="80645" b="155575"/>
            <wp:wrapNone/>
            <wp:docPr id="1107" name="Picture 1107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9575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40192" behindDoc="0" locked="0" layoutInCell="1" allowOverlap="1" wp14:anchorId="6F0C7241" wp14:editId="1CB90DA4">
            <wp:simplePos x="0" y="0"/>
            <wp:positionH relativeFrom="column">
              <wp:posOffset>5825773</wp:posOffset>
            </wp:positionH>
            <wp:positionV relativeFrom="paragraph">
              <wp:posOffset>1102851</wp:posOffset>
            </wp:positionV>
            <wp:extent cx="852805" cy="1063625"/>
            <wp:effectExtent l="8890" t="276860" r="0" b="222885"/>
            <wp:wrapNone/>
            <wp:docPr id="1106" name="Picture 1106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03614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51456" behindDoc="0" locked="0" layoutInCell="1" allowOverlap="1" wp14:anchorId="3A38810E" wp14:editId="479227D4">
            <wp:simplePos x="0" y="0"/>
            <wp:positionH relativeFrom="column">
              <wp:posOffset>6636880</wp:posOffset>
            </wp:positionH>
            <wp:positionV relativeFrom="paragraph">
              <wp:posOffset>3032110</wp:posOffset>
            </wp:positionV>
            <wp:extent cx="594995" cy="636270"/>
            <wp:effectExtent l="55563" t="173037" r="0" b="165418"/>
            <wp:wrapNone/>
            <wp:docPr id="1105" name="Picture 1105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1073" descr="A picture containing mollusk, ligh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83298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35072" behindDoc="0" locked="0" layoutInCell="1" allowOverlap="1" wp14:anchorId="0BEA9CE5" wp14:editId="4D0ECE93">
            <wp:simplePos x="0" y="0"/>
            <wp:positionH relativeFrom="column">
              <wp:posOffset>3494069</wp:posOffset>
            </wp:positionH>
            <wp:positionV relativeFrom="paragraph">
              <wp:posOffset>2239499</wp:posOffset>
            </wp:positionV>
            <wp:extent cx="628015" cy="658495"/>
            <wp:effectExtent l="76200" t="152400" r="38735" b="141605"/>
            <wp:wrapNone/>
            <wp:docPr id="1103" name="Picture 1103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white circle on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62397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36096" behindDoc="0" locked="0" layoutInCell="1" allowOverlap="1" wp14:anchorId="6A951D65" wp14:editId="4C17C015">
            <wp:simplePos x="0" y="0"/>
            <wp:positionH relativeFrom="column">
              <wp:posOffset>3211361</wp:posOffset>
            </wp:positionH>
            <wp:positionV relativeFrom="paragraph">
              <wp:posOffset>2465387</wp:posOffset>
            </wp:positionV>
            <wp:extent cx="514350" cy="538480"/>
            <wp:effectExtent l="95250" t="76200" r="76200" b="90170"/>
            <wp:wrapNone/>
            <wp:docPr id="1104" name="Picture 1104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4143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32000" behindDoc="0" locked="0" layoutInCell="1" allowOverlap="1" wp14:anchorId="3E3D08B9" wp14:editId="4630C7EF">
            <wp:simplePos x="0" y="0"/>
            <wp:positionH relativeFrom="column">
              <wp:posOffset>3062605</wp:posOffset>
            </wp:positionH>
            <wp:positionV relativeFrom="paragraph">
              <wp:posOffset>1994535</wp:posOffset>
            </wp:positionV>
            <wp:extent cx="628015" cy="658495"/>
            <wp:effectExtent l="76200" t="152400" r="38735" b="141605"/>
            <wp:wrapNone/>
            <wp:docPr id="1101" name="Picture 1101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white circle on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62397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33024" behindDoc="0" locked="0" layoutInCell="1" allowOverlap="1" wp14:anchorId="6559F70B" wp14:editId="587301A7">
            <wp:simplePos x="0" y="0"/>
            <wp:positionH relativeFrom="column">
              <wp:posOffset>3239152</wp:posOffset>
            </wp:positionH>
            <wp:positionV relativeFrom="paragraph">
              <wp:posOffset>1693847</wp:posOffset>
            </wp:positionV>
            <wp:extent cx="514350" cy="538480"/>
            <wp:effectExtent l="95250" t="76200" r="76200" b="90170"/>
            <wp:wrapNone/>
            <wp:docPr id="1102" name="Picture 110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4143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>
        <w:rPr>
          <w:noProof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2852329B" wp14:editId="4F1337BD">
                <wp:simplePos x="0" y="0"/>
                <wp:positionH relativeFrom="column">
                  <wp:posOffset>3271376</wp:posOffset>
                </wp:positionH>
                <wp:positionV relativeFrom="paragraph">
                  <wp:posOffset>1398833</wp:posOffset>
                </wp:positionV>
                <wp:extent cx="1977532" cy="1945903"/>
                <wp:effectExtent l="73025" t="3175" r="57785" b="362585"/>
                <wp:wrapNone/>
                <wp:docPr id="1100" name="Group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044874">
                          <a:off x="0" y="0"/>
                          <a:ext cx="1977532" cy="1945903"/>
                          <a:chOff x="0" y="0"/>
                          <a:chExt cx="1977532" cy="1945903"/>
                        </a:xfrm>
                      </wpg:grpSpPr>
                      <pic:pic xmlns:pic="http://schemas.openxmlformats.org/drawingml/2006/picture">
                        <pic:nvPicPr>
                          <pic:cNvPr id="1095" name="Picture 109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168607">
                            <a:off x="324485" y="221012"/>
                            <a:ext cx="876935" cy="1525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7" name="Picture 1097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01585">
                            <a:off x="903528" y="0"/>
                            <a:ext cx="981075" cy="890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8" name="Picture 1098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01638">
                            <a:off x="206561" y="1055633"/>
                            <a:ext cx="981075" cy="890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9" name="Picture 109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39374" flipH="1">
                            <a:off x="1100597" y="169479"/>
                            <a:ext cx="876935" cy="1525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502137" id="Group 1100" o:spid="_x0000_s1026" style="position:absolute;margin-left:257.6pt;margin-top:110.15pt;width:155.7pt;height:153.2pt;rotation:6602614fd;z-index:252029952" coordsize="19775,19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">
                <v:shape id="Picture 1095" o:spid="_x0000_s1027" type="#_x0000_t75" style="position:absolute;left:3245;top:2209;width:8770;height:15259;rotation:-81170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">
                  <v:imagedata r:id="rId38" o:title=""/>
                  <v:shadow on="t" type="perspective" color="black" opacity="26214f" offset="0,0" matrix="66847f,,,66847f"/>
                </v:shape>
                <v:shape id="Picture 1097" o:spid="_x0000_s1028" type="#_x0000_t75" alt="A picture containing silhouette&#10;&#10;Description automatically generated" style="position:absolute;left:9035;width:9811;height:8902;rotation:-108117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">
                  <v:imagedata r:id="rId39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1098" o:spid="_x0000_s1029" type="#_x0000_t75" alt="A picture containing silhouette&#10;&#10;Description automatically generated" style="position:absolute;left:2065;top:10556;width:9811;height:8903;rotation:-16366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">
                  <v:imagedata r:id="rId39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1099" o:spid="_x0000_s1030" type="#_x0000_t75" style="position:absolute;left:11005;top:1694;width:8770;height:15259;rotation:913203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">
                  <v:imagedata r:id="rId38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40486" w:rsidRPr="00C31E6F">
        <w:drawing>
          <wp:anchor distT="0" distB="0" distL="114300" distR="114300" simplePos="0" relativeHeight="252021760" behindDoc="0" locked="0" layoutInCell="1" allowOverlap="1" wp14:anchorId="0EE064B4" wp14:editId="2F4E1FDC">
            <wp:simplePos x="0" y="0"/>
            <wp:positionH relativeFrom="column">
              <wp:posOffset>6497955</wp:posOffset>
            </wp:positionH>
            <wp:positionV relativeFrom="paragraph">
              <wp:posOffset>4810760</wp:posOffset>
            </wp:positionV>
            <wp:extent cx="311150" cy="325755"/>
            <wp:effectExtent l="49847" t="102553" r="62548" b="100647"/>
            <wp:wrapNone/>
            <wp:docPr id="1094" name="Picture 109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09957">
                      <a:off x="0" y="0"/>
                      <a:ext cx="311150" cy="3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20736" behindDoc="0" locked="0" layoutInCell="1" allowOverlap="1" wp14:anchorId="248A81CA" wp14:editId="6328F85C">
            <wp:simplePos x="0" y="0"/>
            <wp:positionH relativeFrom="column">
              <wp:posOffset>6194893</wp:posOffset>
            </wp:positionH>
            <wp:positionV relativeFrom="paragraph">
              <wp:posOffset>4867042</wp:posOffset>
            </wp:positionV>
            <wp:extent cx="311150" cy="325755"/>
            <wp:effectExtent l="49847" t="102553" r="62548" b="100647"/>
            <wp:wrapNone/>
            <wp:docPr id="1093" name="Picture 1093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09957">
                      <a:off x="0" y="0"/>
                      <a:ext cx="311150" cy="3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18688" behindDoc="0" locked="0" layoutInCell="1" allowOverlap="1" wp14:anchorId="3C3E2066" wp14:editId="35CCDF87">
            <wp:simplePos x="0" y="0"/>
            <wp:positionH relativeFrom="column">
              <wp:posOffset>5974304</wp:posOffset>
            </wp:positionH>
            <wp:positionV relativeFrom="paragraph">
              <wp:posOffset>4884390</wp:posOffset>
            </wp:positionV>
            <wp:extent cx="311150" cy="325755"/>
            <wp:effectExtent l="49847" t="102553" r="62548" b="100647"/>
            <wp:wrapNone/>
            <wp:docPr id="1092" name="Picture 1092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09957">
                      <a:off x="0" y="0"/>
                      <a:ext cx="311150" cy="3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17664" behindDoc="0" locked="0" layoutInCell="1" allowOverlap="1" wp14:anchorId="1E3B3BF2" wp14:editId="0FA80C6C">
            <wp:simplePos x="0" y="0"/>
            <wp:positionH relativeFrom="column">
              <wp:posOffset>5670550</wp:posOffset>
            </wp:positionH>
            <wp:positionV relativeFrom="paragraph">
              <wp:posOffset>4940300</wp:posOffset>
            </wp:positionV>
            <wp:extent cx="311150" cy="325755"/>
            <wp:effectExtent l="49847" t="102553" r="62548" b="100647"/>
            <wp:wrapNone/>
            <wp:docPr id="1091" name="Picture 1091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 descr="A white circle on a black backgroun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09957">
                      <a:off x="0" y="0"/>
                      <a:ext cx="311150" cy="32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11520" behindDoc="0" locked="0" layoutInCell="1" allowOverlap="1" wp14:anchorId="380703AB" wp14:editId="3CF13E90">
            <wp:simplePos x="0" y="0"/>
            <wp:positionH relativeFrom="column">
              <wp:posOffset>5913252</wp:posOffset>
            </wp:positionH>
            <wp:positionV relativeFrom="paragraph">
              <wp:posOffset>3571273</wp:posOffset>
            </wp:positionV>
            <wp:extent cx="876935" cy="1525905"/>
            <wp:effectExtent l="171450" t="38100" r="189865" b="36195"/>
            <wp:wrapNone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42955" flipH="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15616" behindDoc="0" locked="0" layoutInCell="1" allowOverlap="1" wp14:anchorId="11760A79" wp14:editId="0DF9DE0D">
            <wp:simplePos x="0" y="0"/>
            <wp:positionH relativeFrom="column">
              <wp:posOffset>5029041</wp:posOffset>
            </wp:positionH>
            <wp:positionV relativeFrom="paragraph">
              <wp:posOffset>2550002</wp:posOffset>
            </wp:positionV>
            <wp:extent cx="981075" cy="890270"/>
            <wp:effectExtent l="114300" t="114300" r="0" b="62230"/>
            <wp:wrapNone/>
            <wp:docPr id="1090" name="Picture 109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92037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13568" behindDoc="0" locked="0" layoutInCell="1" allowOverlap="1" wp14:anchorId="1D4AF069" wp14:editId="395384AA">
            <wp:simplePos x="0" y="0"/>
            <wp:positionH relativeFrom="column">
              <wp:posOffset>5808390</wp:posOffset>
            </wp:positionH>
            <wp:positionV relativeFrom="paragraph">
              <wp:posOffset>2489659</wp:posOffset>
            </wp:positionV>
            <wp:extent cx="876935" cy="1525905"/>
            <wp:effectExtent l="0" t="248285" r="0" b="208280"/>
            <wp:wrapNone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39354" flipH="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09472" behindDoc="0" locked="0" layoutInCell="1" allowOverlap="1" wp14:anchorId="637307DE" wp14:editId="314B04C0">
            <wp:simplePos x="0" y="0"/>
            <wp:positionH relativeFrom="column">
              <wp:posOffset>5234487</wp:posOffset>
            </wp:positionH>
            <wp:positionV relativeFrom="paragraph">
              <wp:posOffset>3222391</wp:posOffset>
            </wp:positionV>
            <wp:extent cx="1396365" cy="1620520"/>
            <wp:effectExtent l="0" t="397827" r="0" b="415608"/>
            <wp:wrapNone/>
            <wp:docPr id="670" name="Picture 67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5482">
                      <a:off x="0" y="0"/>
                      <a:ext cx="1396365" cy="1620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07424" behindDoc="0" locked="0" layoutInCell="1" allowOverlap="1" wp14:anchorId="172460B0" wp14:editId="26020C8C">
            <wp:simplePos x="0" y="0"/>
            <wp:positionH relativeFrom="column">
              <wp:posOffset>4415916</wp:posOffset>
            </wp:positionH>
            <wp:positionV relativeFrom="paragraph">
              <wp:posOffset>2926063</wp:posOffset>
            </wp:positionV>
            <wp:extent cx="1396365" cy="1620520"/>
            <wp:effectExtent l="0" t="397827" r="0" b="415608"/>
            <wp:wrapNone/>
            <wp:docPr id="669" name="Picture 66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5482">
                      <a:off x="0" y="0"/>
                      <a:ext cx="1396365" cy="1620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86" w:rsidRPr="00C31E6F">
        <w:drawing>
          <wp:anchor distT="0" distB="0" distL="114300" distR="114300" simplePos="0" relativeHeight="252005376" behindDoc="0" locked="0" layoutInCell="1" allowOverlap="1" wp14:anchorId="527E3169" wp14:editId="37A825AF">
            <wp:simplePos x="0" y="0"/>
            <wp:positionH relativeFrom="column">
              <wp:posOffset>4729381</wp:posOffset>
            </wp:positionH>
            <wp:positionV relativeFrom="paragraph">
              <wp:posOffset>3808238</wp:posOffset>
            </wp:positionV>
            <wp:extent cx="1396365" cy="1620520"/>
            <wp:effectExtent l="211773" t="35877" r="206057" b="34608"/>
            <wp:wrapNone/>
            <wp:docPr id="668" name="Picture 66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14736">
                      <a:off x="0" y="0"/>
                      <a:ext cx="1396365" cy="1620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60B">
        <w:br w:type="page"/>
      </w:r>
    </w:p>
    <w:p w14:paraId="217FD9AC" w14:textId="4675FA8D" w:rsidR="000A7B56" w:rsidRDefault="004F19C5">
      <w:r w:rsidRPr="00C31E6F">
        <w:lastRenderedPageBreak/>
        <w:drawing>
          <wp:anchor distT="0" distB="0" distL="114300" distR="114300" simplePos="0" relativeHeight="251765970" behindDoc="0" locked="0" layoutInCell="1" allowOverlap="1" wp14:anchorId="5EB0376C" wp14:editId="195F5A62">
            <wp:simplePos x="0" y="0"/>
            <wp:positionH relativeFrom="column">
              <wp:posOffset>6561455</wp:posOffset>
            </wp:positionH>
            <wp:positionV relativeFrom="paragraph">
              <wp:posOffset>1620520</wp:posOffset>
            </wp:positionV>
            <wp:extent cx="565150" cy="3282315"/>
            <wp:effectExtent l="857250" t="0" r="1035050" b="0"/>
            <wp:wrapNone/>
            <wp:docPr id="1137" name="Picture 113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 descr="A picture containing indoo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79369">
                      <a:off x="0" y="0"/>
                      <a:ext cx="565150" cy="3282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765928" behindDoc="0" locked="0" layoutInCell="1" allowOverlap="1" wp14:anchorId="32658B1A" wp14:editId="1436E797">
            <wp:simplePos x="0" y="0"/>
            <wp:positionH relativeFrom="column">
              <wp:posOffset>6309995</wp:posOffset>
            </wp:positionH>
            <wp:positionV relativeFrom="paragraph">
              <wp:posOffset>884555</wp:posOffset>
            </wp:positionV>
            <wp:extent cx="565150" cy="3282315"/>
            <wp:effectExtent l="323850" t="95250" r="63500" b="51435"/>
            <wp:wrapNone/>
            <wp:docPr id="1136" name="Picture 113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 descr="A picture containing indoo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57626">
                      <a:off x="0" y="0"/>
                      <a:ext cx="565150" cy="3282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765886" behindDoc="0" locked="0" layoutInCell="1" allowOverlap="1" wp14:anchorId="07E912CF" wp14:editId="42676913">
            <wp:simplePos x="0" y="0"/>
            <wp:positionH relativeFrom="column">
              <wp:posOffset>5321935</wp:posOffset>
            </wp:positionH>
            <wp:positionV relativeFrom="paragraph">
              <wp:posOffset>352425</wp:posOffset>
            </wp:positionV>
            <wp:extent cx="565150" cy="3282315"/>
            <wp:effectExtent l="38100" t="95250" r="177800" b="108585"/>
            <wp:wrapNone/>
            <wp:docPr id="1135" name="Picture 113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 descr="A picture containing indoo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277">
                      <a:off x="0" y="0"/>
                      <a:ext cx="565150" cy="3282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765844" behindDoc="0" locked="0" layoutInCell="1" allowOverlap="1" wp14:anchorId="6104FF92" wp14:editId="1F6A0C52">
            <wp:simplePos x="0" y="0"/>
            <wp:positionH relativeFrom="column">
              <wp:posOffset>4646930</wp:posOffset>
            </wp:positionH>
            <wp:positionV relativeFrom="paragraph">
              <wp:posOffset>603250</wp:posOffset>
            </wp:positionV>
            <wp:extent cx="565150" cy="3282315"/>
            <wp:effectExtent l="495300" t="38100" r="234950" b="89535"/>
            <wp:wrapNone/>
            <wp:docPr id="1134" name="Picture 113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 descr="A picture containing indoo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19409">
                      <a:off x="0" y="0"/>
                      <a:ext cx="565150" cy="3282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1765802" behindDoc="0" locked="0" layoutInCell="1" allowOverlap="1" wp14:anchorId="3484D2DF" wp14:editId="016BCB7C">
            <wp:simplePos x="0" y="0"/>
            <wp:positionH relativeFrom="column">
              <wp:posOffset>3955415</wp:posOffset>
            </wp:positionH>
            <wp:positionV relativeFrom="paragraph">
              <wp:posOffset>2313940</wp:posOffset>
            </wp:positionV>
            <wp:extent cx="565150" cy="3282315"/>
            <wp:effectExtent l="800100" t="0" r="1035050" b="0"/>
            <wp:wrapNone/>
            <wp:docPr id="1133" name="Picture 113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 descr="A picture containing indoo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91189" flipH="1">
                      <a:off x="0" y="0"/>
                      <a:ext cx="565150" cy="3282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133">
        <w:drawing>
          <wp:anchor distT="0" distB="0" distL="114300" distR="114300" simplePos="0" relativeHeight="251766015" behindDoc="0" locked="0" layoutInCell="1" allowOverlap="1" wp14:anchorId="72EEA0DD" wp14:editId="3FF3A773">
            <wp:simplePos x="0" y="0"/>
            <wp:positionH relativeFrom="column">
              <wp:posOffset>5304155</wp:posOffset>
            </wp:positionH>
            <wp:positionV relativeFrom="paragraph">
              <wp:posOffset>4676140</wp:posOffset>
            </wp:positionV>
            <wp:extent cx="852805" cy="1063625"/>
            <wp:effectExtent l="180340" t="105410" r="146685" b="51435"/>
            <wp:wrapNone/>
            <wp:docPr id="1132" name="Picture 1132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52827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133">
        <w:drawing>
          <wp:anchor distT="0" distB="0" distL="114300" distR="114300" simplePos="0" relativeHeight="251766271" behindDoc="0" locked="0" layoutInCell="1" allowOverlap="1" wp14:anchorId="63C65BD5" wp14:editId="3E1B7F69">
            <wp:simplePos x="0" y="0"/>
            <wp:positionH relativeFrom="column">
              <wp:posOffset>5383530</wp:posOffset>
            </wp:positionH>
            <wp:positionV relativeFrom="paragraph">
              <wp:posOffset>2588895</wp:posOffset>
            </wp:positionV>
            <wp:extent cx="852805" cy="1063625"/>
            <wp:effectExtent l="161290" t="86360" r="127635" b="70485"/>
            <wp:wrapNone/>
            <wp:docPr id="1131" name="Picture 1131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52827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133">
        <w:drawing>
          <wp:anchor distT="0" distB="0" distL="114300" distR="114300" simplePos="0" relativeHeight="252076032" behindDoc="0" locked="0" layoutInCell="1" allowOverlap="1" wp14:anchorId="622F30E5" wp14:editId="61CADA09">
            <wp:simplePos x="0" y="0"/>
            <wp:positionH relativeFrom="column">
              <wp:posOffset>6165215</wp:posOffset>
            </wp:positionH>
            <wp:positionV relativeFrom="paragraph">
              <wp:posOffset>2850515</wp:posOffset>
            </wp:positionV>
            <wp:extent cx="852805" cy="1063625"/>
            <wp:effectExtent l="0" t="105410" r="32385" b="165735"/>
            <wp:wrapNone/>
            <wp:docPr id="1130" name="Picture 1130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7746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133">
        <w:drawing>
          <wp:anchor distT="0" distB="0" distL="114300" distR="114300" simplePos="0" relativeHeight="252070912" behindDoc="0" locked="0" layoutInCell="1" allowOverlap="1" wp14:anchorId="68B36D71" wp14:editId="4B504744">
            <wp:simplePos x="0" y="0"/>
            <wp:positionH relativeFrom="column">
              <wp:posOffset>4558030</wp:posOffset>
            </wp:positionH>
            <wp:positionV relativeFrom="paragraph">
              <wp:posOffset>2863215</wp:posOffset>
            </wp:positionV>
            <wp:extent cx="852805" cy="1063625"/>
            <wp:effectExtent l="76200" t="76200" r="80645" b="79375"/>
            <wp:wrapNone/>
            <wp:docPr id="1127" name="Picture 1127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133">
        <w:drawing>
          <wp:anchor distT="0" distB="0" distL="114300" distR="114300" simplePos="0" relativeHeight="252073984" behindDoc="0" locked="0" layoutInCell="1" allowOverlap="1" wp14:anchorId="5DA4D7D7" wp14:editId="7D51EF25">
            <wp:simplePos x="0" y="0"/>
            <wp:positionH relativeFrom="column">
              <wp:posOffset>4293235</wp:posOffset>
            </wp:positionH>
            <wp:positionV relativeFrom="paragraph">
              <wp:posOffset>3395980</wp:posOffset>
            </wp:positionV>
            <wp:extent cx="647700" cy="532765"/>
            <wp:effectExtent l="95567" t="75883" r="95568" b="76517"/>
            <wp:wrapNone/>
            <wp:docPr id="1129" name="Picture 1129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 descr="A picture containing mollusk, cowri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02568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133">
        <w:drawing>
          <wp:anchor distT="0" distB="0" distL="114300" distR="114300" simplePos="0" relativeHeight="252071936" behindDoc="0" locked="0" layoutInCell="1" allowOverlap="1" wp14:anchorId="65EC75BB" wp14:editId="24AF8A1B">
            <wp:simplePos x="0" y="0"/>
            <wp:positionH relativeFrom="column">
              <wp:posOffset>5276215</wp:posOffset>
            </wp:positionH>
            <wp:positionV relativeFrom="paragraph">
              <wp:posOffset>3107055</wp:posOffset>
            </wp:positionV>
            <wp:extent cx="647700" cy="532765"/>
            <wp:effectExtent l="76200" t="95250" r="114300" b="95885"/>
            <wp:wrapNone/>
            <wp:docPr id="1128" name="Picture 1128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 descr="A picture containing mollusk, cowri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3104">
                      <a:off x="0" y="0"/>
                      <a:ext cx="647700" cy="53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65792" behindDoc="0" locked="0" layoutInCell="1" allowOverlap="1" wp14:anchorId="70393F89" wp14:editId="30EA3993">
            <wp:simplePos x="0" y="0"/>
            <wp:positionH relativeFrom="column">
              <wp:posOffset>5854700</wp:posOffset>
            </wp:positionH>
            <wp:positionV relativeFrom="paragraph">
              <wp:posOffset>3196590</wp:posOffset>
            </wp:positionV>
            <wp:extent cx="628015" cy="658495"/>
            <wp:effectExtent l="76200" t="152400" r="38735" b="141605"/>
            <wp:wrapNone/>
            <wp:docPr id="1123" name="Picture 1123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white circle on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62397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68864" behindDoc="0" locked="0" layoutInCell="1" allowOverlap="1" wp14:anchorId="3C60C56E" wp14:editId="590F0972">
            <wp:simplePos x="0" y="0"/>
            <wp:positionH relativeFrom="column">
              <wp:posOffset>4661535</wp:posOffset>
            </wp:positionH>
            <wp:positionV relativeFrom="paragraph">
              <wp:posOffset>3455035</wp:posOffset>
            </wp:positionV>
            <wp:extent cx="514350" cy="538480"/>
            <wp:effectExtent l="64135" t="126365" r="45085" b="159385"/>
            <wp:wrapNone/>
            <wp:docPr id="1126" name="Picture 1126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27455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66816" behindDoc="0" locked="0" layoutInCell="1" allowOverlap="1" wp14:anchorId="5097F2F2" wp14:editId="0CE8C660">
            <wp:simplePos x="0" y="0"/>
            <wp:positionH relativeFrom="column">
              <wp:posOffset>5602605</wp:posOffset>
            </wp:positionH>
            <wp:positionV relativeFrom="paragraph">
              <wp:posOffset>3463290</wp:posOffset>
            </wp:positionV>
            <wp:extent cx="514350" cy="538480"/>
            <wp:effectExtent l="95250" t="76200" r="76200" b="90170"/>
            <wp:wrapNone/>
            <wp:docPr id="1124" name="Picture 1124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4143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67840" behindDoc="0" locked="0" layoutInCell="1" allowOverlap="1" wp14:anchorId="4BAA8D3D" wp14:editId="7B086A73">
            <wp:simplePos x="0" y="0"/>
            <wp:positionH relativeFrom="column">
              <wp:posOffset>6304280</wp:posOffset>
            </wp:positionH>
            <wp:positionV relativeFrom="paragraph">
              <wp:posOffset>3319780</wp:posOffset>
            </wp:positionV>
            <wp:extent cx="628015" cy="658495"/>
            <wp:effectExtent l="76200" t="152400" r="38735" b="141605"/>
            <wp:wrapNone/>
            <wp:docPr id="1125" name="Picture 1125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white circle on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62397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62720" behindDoc="0" locked="0" layoutInCell="1" allowOverlap="1" wp14:anchorId="40DC8386" wp14:editId="63CAED8F">
            <wp:simplePos x="0" y="0"/>
            <wp:positionH relativeFrom="column">
              <wp:posOffset>5421630</wp:posOffset>
            </wp:positionH>
            <wp:positionV relativeFrom="paragraph">
              <wp:posOffset>3646170</wp:posOffset>
            </wp:positionV>
            <wp:extent cx="1396365" cy="1620520"/>
            <wp:effectExtent l="19050" t="285750" r="0" b="284480"/>
            <wp:wrapNone/>
            <wp:docPr id="1122" name="Picture 11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30504">
                      <a:off x="0" y="0"/>
                      <a:ext cx="1396365" cy="1620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58624" behindDoc="0" locked="0" layoutInCell="1" allowOverlap="1" wp14:anchorId="32278F23" wp14:editId="62A4B544">
            <wp:simplePos x="0" y="0"/>
            <wp:positionH relativeFrom="column">
              <wp:posOffset>4686935</wp:posOffset>
            </wp:positionH>
            <wp:positionV relativeFrom="paragraph">
              <wp:posOffset>3443605</wp:posOffset>
            </wp:positionV>
            <wp:extent cx="1396365" cy="1620520"/>
            <wp:effectExtent l="0" t="397827" r="0" b="415608"/>
            <wp:wrapNone/>
            <wp:docPr id="1121" name="Picture 112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5482">
                      <a:off x="0" y="0"/>
                      <a:ext cx="1396365" cy="1620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63744" behindDoc="0" locked="0" layoutInCell="1" allowOverlap="1" wp14:anchorId="53C47D22" wp14:editId="23CBF5E2">
            <wp:simplePos x="0" y="0"/>
            <wp:positionH relativeFrom="column">
              <wp:posOffset>6183630</wp:posOffset>
            </wp:positionH>
            <wp:positionV relativeFrom="paragraph">
              <wp:posOffset>3766820</wp:posOffset>
            </wp:positionV>
            <wp:extent cx="876935" cy="1525905"/>
            <wp:effectExtent l="95250" t="95250" r="94615" b="93345"/>
            <wp:wrapNone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93732" flipH="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60672" behindDoc="0" locked="0" layoutInCell="1" allowOverlap="1" wp14:anchorId="369DAFBC" wp14:editId="61FCB713">
            <wp:simplePos x="0" y="0"/>
            <wp:positionH relativeFrom="column">
              <wp:posOffset>4471705</wp:posOffset>
            </wp:positionH>
            <wp:positionV relativeFrom="paragraph">
              <wp:posOffset>3857523</wp:posOffset>
            </wp:positionV>
            <wp:extent cx="876935" cy="1525905"/>
            <wp:effectExtent l="209550" t="38100" r="56515" b="55245"/>
            <wp:wrapNone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84790" flipH="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60B">
        <w:rPr>
          <w:noProof/>
        </w:rPr>
        <w:drawing>
          <wp:anchor distT="0" distB="0" distL="114300" distR="114300" simplePos="0" relativeHeight="251766784" behindDoc="0" locked="0" layoutInCell="1" allowOverlap="1" wp14:anchorId="3340E494" wp14:editId="170D4D71">
            <wp:simplePos x="0" y="0"/>
            <wp:positionH relativeFrom="column">
              <wp:posOffset>9209736</wp:posOffset>
            </wp:positionH>
            <wp:positionV relativeFrom="paragraph">
              <wp:posOffset>-612140</wp:posOffset>
            </wp:positionV>
            <wp:extent cx="1291441" cy="1574358"/>
            <wp:effectExtent l="0" t="0" r="0" b="6985"/>
            <wp:wrapNone/>
            <wp:docPr id="682" name="Picture 682" descr="A picture containing handwea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icture containing handwear, plan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441" cy="157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9C3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01B6593" wp14:editId="7460AA96">
                <wp:simplePos x="0" y="0"/>
                <wp:positionH relativeFrom="column">
                  <wp:posOffset>209881</wp:posOffset>
                </wp:positionH>
                <wp:positionV relativeFrom="paragraph">
                  <wp:posOffset>-691763</wp:posOffset>
                </wp:positionV>
                <wp:extent cx="10284471" cy="7246620"/>
                <wp:effectExtent l="19050" t="0" r="21590" b="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4471" cy="7246620"/>
                          <a:chOff x="0" y="0"/>
                          <a:chExt cx="10284973" cy="7246168"/>
                        </a:xfrm>
                      </wpg:grpSpPr>
                      <wpg:grpSp>
                        <wpg:cNvPr id="693" name="Group 693"/>
                        <wpg:cNvGrpSpPr/>
                        <wpg:grpSpPr>
                          <a:xfrm>
                            <a:off x="0" y="0"/>
                            <a:ext cx="10282015" cy="7246168"/>
                            <a:chOff x="0" y="-10040"/>
                            <a:chExt cx="10282556" cy="7246421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11735"/>
                              <a:ext cx="10282556" cy="7135215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138989" y="457962"/>
                              <a:ext cx="10006965" cy="6513423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45F82C" w14:textId="77777777" w:rsidR="00F469C3" w:rsidRDefault="00F469C3" w:rsidP="00F469C3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50" y="-10040"/>
                              <a:ext cx="5916516" cy="660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8BE685" w14:textId="77777777" w:rsidR="00F469C3" w:rsidRPr="000A7B56" w:rsidRDefault="00F469C3" w:rsidP="00F469C3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7B56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use autumn items to </w:t>
                                </w:r>
                                <w:proofErr w:type="gramStart"/>
                                <w:r w:rsidRPr="000A7B56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7942" y="6964070"/>
                              <a:ext cx="2361854" cy="272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619C1" w14:textId="77777777" w:rsidR="00F469C3" w:rsidRPr="00571C29" w:rsidRDefault="00F469C3" w:rsidP="00F469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71C29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F36D4F6" w14:textId="77777777" w:rsidR="00F469C3" w:rsidRDefault="00F469C3" w:rsidP="00F469C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98" name="Rectangle: Rounded Corners 698"/>
                        <wps:cNvSpPr/>
                        <wps:spPr>
                          <a:xfrm>
                            <a:off x="8925980" y="19049"/>
                            <a:ext cx="1358993" cy="1753980"/>
                          </a:xfrm>
                          <a:prstGeom prst="roundRect">
                            <a:avLst>
                              <a:gd name="adj" fmla="val 1766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78332" w14:textId="77777777" w:rsidR="00F469C3" w:rsidRDefault="00F469C3" w:rsidP="00F469C3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7982" y="0"/>
                            <a:ext cx="2578005" cy="660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1EE62" w14:textId="2301442C" w:rsidR="00F469C3" w:rsidRPr="000A7B56" w:rsidRDefault="00F469C3" w:rsidP="00F469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7B56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nd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pe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B6593" id="Group 692" o:spid="_x0000_s1070" style="position:absolute;margin-left:16.55pt;margin-top:-54.45pt;width:809.8pt;height:570.6pt;z-index:251758592;mso-width-relative:margin;mso-height-relative:margin" coordsize="102849,7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">
                <v:group id="Group 693" o:spid="_x0000_s1071" style="position:absolute;width:102820;height:72461" coordorigin=",-100" coordsize="102825,7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roundrect id="Rectangle: Rounded Corners 694" o:spid="_x0000_s1072" style="position:absolute;top:117;width:102825;height:7135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" fillcolor="#fdf1e9" strokecolor="#c45911 [2405]" strokeweight="3pt">
                    <v:stroke joinstyle="miter"/>
                  </v:roundrect>
                  <v:roundrect id="Rectangle: Rounded Corners 695" o:spid="_x0000_s1073" style="position:absolute;left:1389;top:4579;width:100070;height:65134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" fillcolor="white [3212]" strokecolor="#c45911 [2405]" strokeweight="2.25pt">
                    <v:stroke joinstyle="miter"/>
                    <v:textbox>
                      <w:txbxContent>
                        <w:p w14:paraId="2445F82C" w14:textId="77777777" w:rsidR="00F469C3" w:rsidRDefault="00F469C3" w:rsidP="00F469C3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oundrect>
                  <v:shape id="_x0000_s1074" type="#_x0000_t202" style="position:absolute;left:558;top:-100;width:59165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<v:textbox>
                      <w:txbxContent>
                        <w:p w14:paraId="7D8BE685" w14:textId="77777777" w:rsidR="00F469C3" w:rsidRPr="000A7B56" w:rsidRDefault="00F469C3" w:rsidP="00F469C3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A7B56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n you use autumn items to </w:t>
                          </w:r>
                          <w:proofErr w:type="gramStart"/>
                          <w:r w:rsidRPr="000A7B56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  <w:proofErr w:type="gramEnd"/>
                        </w:p>
                      </w:txbxContent>
                    </v:textbox>
                  </v:shape>
                  <v:shape id="_x0000_s1075" type="#_x0000_t202" style="position:absolute;left:79179;top:69640;width:23618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50A619C1" w14:textId="77777777" w:rsidR="00F469C3" w:rsidRPr="00571C29" w:rsidRDefault="00F469C3" w:rsidP="00F469C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1C29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F36D4F6" w14:textId="77777777" w:rsidR="00F469C3" w:rsidRDefault="00F469C3" w:rsidP="00F469C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698" o:spid="_x0000_s1076" style="position:absolute;left:89259;top:190;width:13590;height:17540;visibility:visible;mso-wrap-style:square;v-text-anchor:middle" arcsize="11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" fillcolor="white [3212]" strokecolor="#c45911 [2405]" strokeweight="2.25pt">
                  <v:stroke joinstyle="miter"/>
                  <v:textbox>
                    <w:txbxContent>
                      <w:p w14:paraId="71978332" w14:textId="77777777" w:rsidR="00F469C3" w:rsidRDefault="00F469C3" w:rsidP="00F469C3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_x0000_s1077" type="#_x0000_t202" style="position:absolute;left:57079;width:25780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4471EE62" w14:textId="2301442C" w:rsidR="00F469C3" w:rsidRPr="000A7B56" w:rsidRDefault="00F469C3" w:rsidP="00F469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7B56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nd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pe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7B56">
        <w:br w:type="page"/>
      </w:r>
    </w:p>
    <w:p w14:paraId="0842E4D7" w14:textId="7A9F4436" w:rsidR="0037033C" w:rsidRDefault="0004660B"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4AE8F603" wp14:editId="036E8C55">
            <wp:simplePos x="0" y="0"/>
            <wp:positionH relativeFrom="column">
              <wp:posOffset>9522129</wp:posOffset>
            </wp:positionH>
            <wp:positionV relativeFrom="paragraph">
              <wp:posOffset>-588010</wp:posOffset>
            </wp:positionV>
            <wp:extent cx="757236" cy="1765189"/>
            <wp:effectExtent l="0" t="0" r="5080" b="6985"/>
            <wp:wrapNone/>
            <wp:docPr id="681" name="Picture 681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black and white image of a person's face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6" cy="1765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9C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45169B5" wp14:editId="430A4FF4">
                <wp:simplePos x="0" y="0"/>
                <wp:positionH relativeFrom="column">
                  <wp:posOffset>209881</wp:posOffset>
                </wp:positionH>
                <wp:positionV relativeFrom="paragraph">
                  <wp:posOffset>-691763</wp:posOffset>
                </wp:positionV>
                <wp:extent cx="10285095" cy="7246800"/>
                <wp:effectExtent l="19050" t="0" r="20955" b="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7246800"/>
                          <a:chOff x="0" y="0"/>
                          <a:chExt cx="10285492" cy="7246168"/>
                        </a:xfrm>
                      </wpg:grpSpPr>
                      <wpg:grpSp>
                        <wpg:cNvPr id="702" name="Group 702"/>
                        <wpg:cNvGrpSpPr/>
                        <wpg:grpSpPr>
                          <a:xfrm>
                            <a:off x="0" y="0"/>
                            <a:ext cx="10282015" cy="7246168"/>
                            <a:chOff x="0" y="-10040"/>
                            <a:chExt cx="10282556" cy="7246421"/>
                          </a:xfrm>
                        </wpg:grpSpPr>
                        <wps:wsp>
                          <wps:cNvPr id="703" name="Rectangle: Rounded Corners 703"/>
                          <wps:cNvSpPr/>
                          <wps:spPr>
                            <a:xfrm>
                              <a:off x="0" y="11735"/>
                              <a:ext cx="10282556" cy="7135215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rgbClr val="FDF1E9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Rectangle: Rounded Corners 704"/>
                          <wps:cNvSpPr/>
                          <wps:spPr>
                            <a:xfrm>
                              <a:off x="138989" y="457962"/>
                              <a:ext cx="10006965" cy="6513423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63EB4F" w14:textId="77777777" w:rsidR="00F469C3" w:rsidRDefault="00F469C3" w:rsidP="00F469C3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50" y="-10040"/>
                              <a:ext cx="5916516" cy="660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3BF05" w14:textId="77777777" w:rsidR="00F469C3" w:rsidRPr="000A7B56" w:rsidRDefault="00F469C3" w:rsidP="00F469C3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7B56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use autumn items to </w:t>
                                </w:r>
                                <w:proofErr w:type="gramStart"/>
                                <w:r w:rsidRPr="000A7B56">
                                  <w:rPr>
                                    <w:rFonts w:ascii="Convergence" w:hAnsi="Convergence"/>
                                    <w:b/>
                                    <w:color w:val="F4B083" w:themeColor="accent2" w:themeTint="99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ke…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7942" y="6964070"/>
                              <a:ext cx="2361854" cy="272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E4851" w14:textId="77777777" w:rsidR="00F469C3" w:rsidRPr="00571C29" w:rsidRDefault="00F469C3" w:rsidP="00F469C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71C29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CF93BD2" w14:textId="77777777" w:rsidR="00F469C3" w:rsidRDefault="00F469C3" w:rsidP="00F469C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7" name="Rectangle: Rounded Corners 707"/>
                        <wps:cNvSpPr/>
                        <wps:spPr>
                          <a:xfrm>
                            <a:off x="8998076" y="19049"/>
                            <a:ext cx="1287416" cy="1928849"/>
                          </a:xfrm>
                          <a:prstGeom prst="roundRect">
                            <a:avLst>
                              <a:gd name="adj" fmla="val 1962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C845A" w14:textId="77777777" w:rsidR="00F469C3" w:rsidRDefault="00F469C3" w:rsidP="00F469C3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7982" y="0"/>
                            <a:ext cx="2578005" cy="660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75147" w14:textId="6C7015CD" w:rsidR="00F469C3" w:rsidRPr="000A7B56" w:rsidRDefault="00F469C3" w:rsidP="00F469C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7B56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ot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pe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169B5" id="Group 701" o:spid="_x0000_s1078" style="position:absolute;margin-left:16.55pt;margin-top:-54.45pt;width:809.85pt;height:570.6pt;z-index:251760640;mso-width-relative:margin;mso-height-relative:margin" coordsize="102854,7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">
                <v:group id="Group 702" o:spid="_x0000_s1079" style="position:absolute;width:102820;height:72461" coordorigin=",-100" coordsize="102825,7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roundrect id="Rectangle: Rounded Corners 703" o:spid="_x0000_s1080" style="position:absolute;top:117;width:102825;height:7135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" fillcolor="#fdf1e9" strokecolor="#c45911 [2405]" strokeweight="3pt">
                    <v:stroke joinstyle="miter"/>
                  </v:roundrect>
                  <v:roundrect id="Rectangle: Rounded Corners 704" o:spid="_x0000_s1081" style="position:absolute;left:1389;top:4579;width:100070;height:65134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" fillcolor="white [3212]" strokecolor="#c45911 [2405]" strokeweight="2.25pt">
                    <v:stroke joinstyle="miter"/>
                    <v:textbox>
                      <w:txbxContent>
                        <w:p w14:paraId="4763EB4F" w14:textId="77777777" w:rsidR="00F469C3" w:rsidRDefault="00F469C3" w:rsidP="00F469C3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oundrect>
                  <v:shape id="_x0000_s1082" type="#_x0000_t202" style="position:absolute;left:558;top:-100;width:59165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14:paraId="45E3BF05" w14:textId="77777777" w:rsidR="00F469C3" w:rsidRPr="000A7B56" w:rsidRDefault="00F469C3" w:rsidP="00F469C3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A7B56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n you use autumn items to </w:t>
                          </w:r>
                          <w:proofErr w:type="gramStart"/>
                          <w:r w:rsidRPr="000A7B56">
                            <w:rPr>
                              <w:rFonts w:ascii="Convergence" w:hAnsi="Convergence"/>
                              <w:b/>
                              <w:color w:val="F4B083" w:themeColor="accent2" w:themeTint="99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ke…</w:t>
                          </w:r>
                          <w:proofErr w:type="gramEnd"/>
                        </w:p>
                      </w:txbxContent>
                    </v:textbox>
                  </v:shape>
                  <v:shape id="_x0000_s1083" type="#_x0000_t202" style="position:absolute;left:79179;top:69640;width:23618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<v:textbox>
                      <w:txbxContent>
                        <w:p w14:paraId="760E4851" w14:textId="77777777" w:rsidR="00F469C3" w:rsidRPr="00571C29" w:rsidRDefault="00F469C3" w:rsidP="00F469C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1C29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CF93BD2" w14:textId="77777777" w:rsidR="00F469C3" w:rsidRDefault="00F469C3" w:rsidP="00F469C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07" o:spid="_x0000_s1084" style="position:absolute;left:89980;top:190;width:12874;height:19288;visibility:visible;mso-wrap-style:square;v-text-anchor:middle" arcsize="128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" fillcolor="white [3212]" strokecolor="#c45911 [2405]" strokeweight="2.25pt">
                  <v:stroke joinstyle="miter"/>
                  <v:textbox>
                    <w:txbxContent>
                      <w:p w14:paraId="507C845A" w14:textId="77777777" w:rsidR="00F469C3" w:rsidRDefault="00F469C3" w:rsidP="00F469C3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_x0000_s1085" type="#_x0000_t202" style="position:absolute;left:57079;width:25780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7B575147" w14:textId="6C7015CD" w:rsidR="00F469C3" w:rsidRPr="000A7B56" w:rsidRDefault="00F469C3" w:rsidP="00F469C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7B56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ot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pe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242E0B" w14:textId="6DD79B52" w:rsidR="00177385" w:rsidRDefault="004F19C5">
      <w:r w:rsidRPr="00C31E6F">
        <w:drawing>
          <wp:anchor distT="0" distB="0" distL="114300" distR="114300" simplePos="0" relativeHeight="252084224" behindDoc="0" locked="0" layoutInCell="1" allowOverlap="1" wp14:anchorId="30BFF4BB" wp14:editId="4701C179">
            <wp:simplePos x="0" y="0"/>
            <wp:positionH relativeFrom="column">
              <wp:posOffset>5346700</wp:posOffset>
            </wp:positionH>
            <wp:positionV relativeFrom="paragraph">
              <wp:posOffset>3712210</wp:posOffset>
            </wp:positionV>
            <wp:extent cx="876935" cy="1525905"/>
            <wp:effectExtent l="95250" t="95250" r="94615" b="93345"/>
            <wp:wrapNone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93732" flipH="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133">
        <w:drawing>
          <wp:anchor distT="0" distB="0" distL="114300" distR="114300" simplePos="0" relativeHeight="252080128" behindDoc="0" locked="0" layoutInCell="1" allowOverlap="1" wp14:anchorId="4589C3A2" wp14:editId="41C53EA9">
            <wp:simplePos x="0" y="0"/>
            <wp:positionH relativeFrom="column">
              <wp:posOffset>4879340</wp:posOffset>
            </wp:positionH>
            <wp:positionV relativeFrom="paragraph">
              <wp:posOffset>3484245</wp:posOffset>
            </wp:positionV>
            <wp:extent cx="852805" cy="1063625"/>
            <wp:effectExtent l="95250" t="76200" r="99695" b="60325"/>
            <wp:wrapNone/>
            <wp:docPr id="1140" name="Picture 1140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8625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86272" behindDoc="0" locked="0" layoutInCell="1" allowOverlap="1" wp14:anchorId="00DF43FA" wp14:editId="02102E1A">
            <wp:simplePos x="0" y="0"/>
            <wp:positionH relativeFrom="column">
              <wp:posOffset>4734560</wp:posOffset>
            </wp:positionH>
            <wp:positionV relativeFrom="paragraph">
              <wp:posOffset>4029710</wp:posOffset>
            </wp:positionV>
            <wp:extent cx="1048385" cy="1216660"/>
            <wp:effectExtent l="0" t="236537" r="0" b="220028"/>
            <wp:wrapNone/>
            <wp:docPr id="1143" name="Picture 114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39998">
                      <a:off x="0" y="0"/>
                      <a:ext cx="1048385" cy="1216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82176" behindDoc="0" locked="0" layoutInCell="1" allowOverlap="1" wp14:anchorId="52F2A2A7" wp14:editId="143CF859">
            <wp:simplePos x="0" y="0"/>
            <wp:positionH relativeFrom="column">
              <wp:posOffset>5361940</wp:posOffset>
            </wp:positionH>
            <wp:positionV relativeFrom="paragraph">
              <wp:posOffset>2388870</wp:posOffset>
            </wp:positionV>
            <wp:extent cx="1396365" cy="1620520"/>
            <wp:effectExtent l="19050" t="285750" r="0" b="284480"/>
            <wp:wrapNone/>
            <wp:docPr id="1141" name="Picture 114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30504">
                      <a:off x="0" y="0"/>
                      <a:ext cx="1396365" cy="1620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88320" behindDoc="0" locked="0" layoutInCell="1" allowOverlap="1" wp14:anchorId="7A018DE3" wp14:editId="277D7D4F">
            <wp:simplePos x="0" y="0"/>
            <wp:positionH relativeFrom="column">
              <wp:posOffset>5566410</wp:posOffset>
            </wp:positionH>
            <wp:positionV relativeFrom="paragraph">
              <wp:posOffset>1793240</wp:posOffset>
            </wp:positionV>
            <wp:extent cx="981075" cy="890270"/>
            <wp:effectExtent l="102553" t="68897" r="73977" b="54928"/>
            <wp:wrapNone/>
            <wp:docPr id="1144" name="Picture 114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39890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90368" behindDoc="0" locked="0" layoutInCell="1" allowOverlap="1" wp14:anchorId="2A06E5DE" wp14:editId="58AAB20D">
            <wp:simplePos x="0" y="0"/>
            <wp:positionH relativeFrom="column">
              <wp:posOffset>5401945</wp:posOffset>
            </wp:positionH>
            <wp:positionV relativeFrom="paragraph">
              <wp:posOffset>1430655</wp:posOffset>
            </wp:positionV>
            <wp:extent cx="981075" cy="890270"/>
            <wp:effectExtent l="26353" t="145097" r="188277" b="0"/>
            <wp:wrapNone/>
            <wp:docPr id="1145" name="Picture 114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A picture containing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99058">
                      <a:off x="0" y="0"/>
                      <a:ext cx="981075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92416" behindDoc="0" locked="0" layoutInCell="1" allowOverlap="1" wp14:anchorId="0F6BBB6B" wp14:editId="1AC6D373">
            <wp:simplePos x="0" y="0"/>
            <wp:positionH relativeFrom="column">
              <wp:posOffset>4709160</wp:posOffset>
            </wp:positionH>
            <wp:positionV relativeFrom="paragraph">
              <wp:posOffset>770255</wp:posOffset>
            </wp:positionV>
            <wp:extent cx="1396365" cy="1620520"/>
            <wp:effectExtent l="326073" t="0" r="301307" b="0"/>
            <wp:wrapNone/>
            <wp:docPr id="1146" name="Picture 114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30022">
                      <a:off x="0" y="0"/>
                      <a:ext cx="1396365" cy="1620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95488" behindDoc="0" locked="0" layoutInCell="1" allowOverlap="1" wp14:anchorId="7C1E9C94" wp14:editId="5A55706C">
            <wp:simplePos x="0" y="0"/>
            <wp:positionH relativeFrom="column">
              <wp:posOffset>5237480</wp:posOffset>
            </wp:positionH>
            <wp:positionV relativeFrom="paragraph">
              <wp:posOffset>1870710</wp:posOffset>
            </wp:positionV>
            <wp:extent cx="876935" cy="1525905"/>
            <wp:effectExtent l="95250" t="95250" r="94615" b="93345"/>
            <wp:wrapNone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93732" flipH="1">
                      <a:off x="0" y="0"/>
                      <a:ext cx="876935" cy="1525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133">
        <w:drawing>
          <wp:anchor distT="0" distB="0" distL="114300" distR="114300" simplePos="0" relativeHeight="252094464" behindDoc="0" locked="0" layoutInCell="1" allowOverlap="1" wp14:anchorId="42C205EA" wp14:editId="34F29BF2">
            <wp:simplePos x="0" y="0"/>
            <wp:positionH relativeFrom="column">
              <wp:posOffset>4770120</wp:posOffset>
            </wp:positionH>
            <wp:positionV relativeFrom="paragraph">
              <wp:posOffset>1642745</wp:posOffset>
            </wp:positionV>
            <wp:extent cx="852805" cy="1063625"/>
            <wp:effectExtent l="95250" t="76200" r="99695" b="60325"/>
            <wp:wrapNone/>
            <wp:docPr id="1147" name="Picture 1147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A yellow leaf with a black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8625">
                      <a:off x="0" y="0"/>
                      <a:ext cx="852805" cy="106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79104" behindDoc="0" locked="0" layoutInCell="1" allowOverlap="1" wp14:anchorId="1BE35FD6" wp14:editId="3011C656">
            <wp:simplePos x="0" y="0"/>
            <wp:positionH relativeFrom="column">
              <wp:posOffset>4197350</wp:posOffset>
            </wp:positionH>
            <wp:positionV relativeFrom="paragraph">
              <wp:posOffset>488315</wp:posOffset>
            </wp:positionV>
            <wp:extent cx="628015" cy="658495"/>
            <wp:effectExtent l="60960" t="148590" r="4445" b="156845"/>
            <wp:wrapNone/>
            <wp:docPr id="1139" name="Picture 1139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white circle on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81815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97536" behindDoc="0" locked="0" layoutInCell="1" allowOverlap="1" wp14:anchorId="130DCECC" wp14:editId="7D1880CA">
            <wp:simplePos x="0" y="0"/>
            <wp:positionH relativeFrom="column">
              <wp:posOffset>5567045</wp:posOffset>
            </wp:positionH>
            <wp:positionV relativeFrom="paragraph">
              <wp:posOffset>701040</wp:posOffset>
            </wp:positionV>
            <wp:extent cx="514350" cy="538480"/>
            <wp:effectExtent l="45085" t="126365" r="45085" b="159385"/>
            <wp:wrapNone/>
            <wp:docPr id="1149" name="Picture 114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white circle with a black backgroun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4410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099584" behindDoc="0" locked="0" layoutInCell="1" allowOverlap="1" wp14:anchorId="5B34A016" wp14:editId="721079AB">
            <wp:simplePos x="0" y="0"/>
            <wp:positionH relativeFrom="column">
              <wp:posOffset>6105525</wp:posOffset>
            </wp:positionH>
            <wp:positionV relativeFrom="paragraph">
              <wp:posOffset>965200</wp:posOffset>
            </wp:positionV>
            <wp:extent cx="469265" cy="492125"/>
            <wp:effectExtent l="76200" t="133350" r="45085" b="117475"/>
            <wp:wrapNone/>
            <wp:docPr id="1150" name="Picture 1150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 descr="A white circle on a black background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87752">
                      <a:off x="0" y="0"/>
                      <a:ext cx="469265" cy="492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101632" behindDoc="0" locked="0" layoutInCell="1" allowOverlap="1" wp14:anchorId="2F2C746A" wp14:editId="469F8DD2">
            <wp:simplePos x="0" y="0"/>
            <wp:positionH relativeFrom="column">
              <wp:posOffset>6304280</wp:posOffset>
            </wp:positionH>
            <wp:positionV relativeFrom="paragraph">
              <wp:posOffset>1521460</wp:posOffset>
            </wp:positionV>
            <wp:extent cx="594995" cy="636270"/>
            <wp:effectExtent l="95250" t="133350" r="33655" b="125730"/>
            <wp:wrapNone/>
            <wp:docPr id="1151" name="Picture 1151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1073" descr="A picture containing mollusk, ligh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62217">
                      <a:off x="0" y="0"/>
                      <a:ext cx="594995" cy="636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F">
        <w:drawing>
          <wp:anchor distT="0" distB="0" distL="114300" distR="114300" simplePos="0" relativeHeight="252103680" behindDoc="0" locked="0" layoutInCell="1" allowOverlap="1" wp14:anchorId="7ECB57B5" wp14:editId="61103A75">
            <wp:simplePos x="0" y="0"/>
            <wp:positionH relativeFrom="column">
              <wp:posOffset>4898659</wp:posOffset>
            </wp:positionH>
            <wp:positionV relativeFrom="paragraph">
              <wp:posOffset>568315</wp:posOffset>
            </wp:positionV>
            <wp:extent cx="525822" cy="432296"/>
            <wp:effectExtent l="85090" t="86360" r="73660" b="92710"/>
            <wp:wrapNone/>
            <wp:docPr id="1152" name="Picture 1152" descr="A picture containing mollusk, cowr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 descr="A picture containing mollusk, cowri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31010">
                      <a:off x="0" y="0"/>
                      <a:ext cx="525822" cy="432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37033C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7A27" w14:textId="77777777" w:rsidR="008243E6" w:rsidRDefault="008243E6" w:rsidP="00EB5BDC">
      <w:pPr>
        <w:spacing w:after="0" w:line="240" w:lineRule="auto"/>
      </w:pPr>
      <w:r>
        <w:separator/>
      </w:r>
    </w:p>
  </w:endnote>
  <w:endnote w:type="continuationSeparator" w:id="0">
    <w:p w14:paraId="6D1743B6" w14:textId="77777777" w:rsidR="008243E6" w:rsidRDefault="008243E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1A94C1-C00D-4131-82C1-08F71BF61FF7}"/>
    <w:embedBold r:id="rId2" w:fontKey="{31867599-C058-49D0-95B4-201E5D3EFB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AC65421-E12E-4B28-91BD-8073EE4974F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F9E0E594-D75F-426A-8CAD-C2AACBC5A364}"/>
    <w:embedBold r:id="rId5" w:fontKey="{1326F3F1-E294-4224-8BB7-A63AD66D524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B23DE512-5D9C-47D1-B464-C8BEC931D28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181B2624-C61E-4455-AF2D-56783F8BAC13}"/>
    <w:embedBold r:id="rId8" w:fontKey="{E7726158-08B2-4BB1-903E-9363FE2BF7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8E3B881C-A1CF-4C2D-A60D-C8E736740D9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8ECA" w14:textId="77777777" w:rsidR="008243E6" w:rsidRDefault="008243E6" w:rsidP="00EB5BDC">
      <w:pPr>
        <w:spacing w:after="0" w:line="240" w:lineRule="auto"/>
      </w:pPr>
      <w:r>
        <w:separator/>
      </w:r>
    </w:p>
  </w:footnote>
  <w:footnote w:type="continuationSeparator" w:id="0">
    <w:p w14:paraId="0573BCE2" w14:textId="77777777" w:rsidR="008243E6" w:rsidRDefault="008243E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18A8"/>
    <w:rsid w:val="0021170C"/>
    <w:rsid w:val="00230FDF"/>
    <w:rsid w:val="002474DF"/>
    <w:rsid w:val="002543D1"/>
    <w:rsid w:val="00261566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1232"/>
    <w:rsid w:val="004C7E16"/>
    <w:rsid w:val="004D73BF"/>
    <w:rsid w:val="004E6B49"/>
    <w:rsid w:val="004F19C5"/>
    <w:rsid w:val="00500F3D"/>
    <w:rsid w:val="0054209A"/>
    <w:rsid w:val="005669DB"/>
    <w:rsid w:val="0056734D"/>
    <w:rsid w:val="00571C29"/>
    <w:rsid w:val="0059528C"/>
    <w:rsid w:val="005A079C"/>
    <w:rsid w:val="005A3752"/>
    <w:rsid w:val="005B2A13"/>
    <w:rsid w:val="005B41FE"/>
    <w:rsid w:val="005D538C"/>
    <w:rsid w:val="005D5B90"/>
    <w:rsid w:val="00603397"/>
    <w:rsid w:val="00613463"/>
    <w:rsid w:val="006469DB"/>
    <w:rsid w:val="00647BC7"/>
    <w:rsid w:val="00682C5F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8243E6"/>
    <w:rsid w:val="00827A66"/>
    <w:rsid w:val="0083340B"/>
    <w:rsid w:val="00834B6F"/>
    <w:rsid w:val="00850ACE"/>
    <w:rsid w:val="00854DF9"/>
    <w:rsid w:val="00875D76"/>
    <w:rsid w:val="00880A21"/>
    <w:rsid w:val="008B78E0"/>
    <w:rsid w:val="008C6181"/>
    <w:rsid w:val="008D5DA0"/>
    <w:rsid w:val="008F423C"/>
    <w:rsid w:val="00914BFF"/>
    <w:rsid w:val="00916F94"/>
    <w:rsid w:val="00931CCE"/>
    <w:rsid w:val="00970324"/>
    <w:rsid w:val="00985E90"/>
    <w:rsid w:val="00990CCB"/>
    <w:rsid w:val="009A062C"/>
    <w:rsid w:val="009A3846"/>
    <w:rsid w:val="009B69FE"/>
    <w:rsid w:val="009D2463"/>
    <w:rsid w:val="009F1A64"/>
    <w:rsid w:val="009F67A5"/>
    <w:rsid w:val="00A00FA5"/>
    <w:rsid w:val="00A714D4"/>
    <w:rsid w:val="00A848D8"/>
    <w:rsid w:val="00AA1169"/>
    <w:rsid w:val="00AA45CB"/>
    <w:rsid w:val="00AA5B6C"/>
    <w:rsid w:val="00AB4017"/>
    <w:rsid w:val="00AC6F5B"/>
    <w:rsid w:val="00AD44A4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3594"/>
    <w:rsid w:val="00C64355"/>
    <w:rsid w:val="00C72FB2"/>
    <w:rsid w:val="00C81912"/>
    <w:rsid w:val="00CA2858"/>
    <w:rsid w:val="00CB69C7"/>
    <w:rsid w:val="00CC416F"/>
    <w:rsid w:val="00CE48ED"/>
    <w:rsid w:val="00CE6A9C"/>
    <w:rsid w:val="00D03133"/>
    <w:rsid w:val="00D03A8A"/>
    <w:rsid w:val="00D16767"/>
    <w:rsid w:val="00D464F2"/>
    <w:rsid w:val="00D601E2"/>
    <w:rsid w:val="00DA1CD6"/>
    <w:rsid w:val="00DB0258"/>
    <w:rsid w:val="00DB3351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07/relationships/hdphoto" Target="media/hdphoto2.wdp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3</cp:revision>
  <cp:lastPrinted>2021-09-22T12:45:00Z</cp:lastPrinted>
  <dcterms:created xsi:type="dcterms:W3CDTF">2021-09-22T11:04:00Z</dcterms:created>
  <dcterms:modified xsi:type="dcterms:W3CDTF">2021-09-22T12:47:00Z</dcterms:modified>
</cp:coreProperties>
</file>